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6B" w:rsidRPr="0050157C" w:rsidRDefault="00AE686B" w:rsidP="00681750">
      <w:pPr>
        <w:spacing w:after="60" w:line="276" w:lineRule="auto"/>
        <w:ind w:right="-1"/>
        <w:rPr>
          <w:rStyle w:val="af2"/>
          <w:sz w:val="44"/>
        </w:rPr>
      </w:pPr>
      <w:proofErr w:type="spellStart"/>
      <w:r w:rsidRPr="0050157C">
        <w:rPr>
          <w:rStyle w:val="af2"/>
          <w:sz w:val="44"/>
        </w:rPr>
        <w:t>Stable</w:t>
      </w:r>
      <w:proofErr w:type="spellEnd"/>
      <w:r w:rsidRPr="0050157C">
        <w:rPr>
          <w:rStyle w:val="af2"/>
          <w:sz w:val="44"/>
        </w:rPr>
        <w:t xml:space="preserve"> </w:t>
      </w:r>
      <w:proofErr w:type="spellStart"/>
      <w:r w:rsidRPr="0050157C">
        <w:rPr>
          <w:rStyle w:val="af2"/>
          <w:sz w:val="44"/>
        </w:rPr>
        <w:t>rock</w:t>
      </w:r>
      <w:proofErr w:type="spellEnd"/>
    </w:p>
    <w:p w:rsidR="00AE686B" w:rsidRPr="00671905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авторы: Фатим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ндосова</w:t>
      </w:r>
      <w:proofErr w:type="spellEnd"/>
      <w:r w:rsidR="0067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71905" w:rsidRPr="0067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tima.jandossova@gmail.com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ниэль Рыков</w:t>
      </w:r>
      <w:r w:rsidR="00671905" w:rsidRPr="0067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671905" w:rsidRPr="0067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nielrykov04@gmail.com</w:t>
      </w:r>
      <w:r w:rsidR="005015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71905" w:rsidRPr="0067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а создана 30 ноября 2023 года в город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ревьех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частности, для постановки в театре Вега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u-RU"/>
        </w:rPr>
        <w:t>teatrovega.es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1018"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7" w:history="1">
        <w:r w:rsidR="00991018" w:rsidRPr="00681750">
          <w:rPr>
            <w:rStyle w:val="af8"/>
            <w:rFonts w:ascii="Times New Roman" w:eastAsia="Times New Roman" w:hAnsi="Times New Roman" w:cs="Times New Roman"/>
            <w:sz w:val="24"/>
            <w:szCs w:val="24"/>
            <w:lang w:val="es-ES" w:eastAsia="ru-RU"/>
          </w:rPr>
          <w:t>vega.torrevieja</w:t>
        </w:r>
        <w:r w:rsidR="00991018" w:rsidRPr="00681750">
          <w:rPr>
            <w:rStyle w:val="af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@gmail.com</w:t>
        </w:r>
      </w:hyperlink>
      <w:r w:rsidR="00991018"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991018" w:rsidRDefault="00991018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вставки, песни пока не сочинены, они будут создаваться отдельно, но их место и содержание прописаны.</w:t>
      </w:r>
    </w:p>
    <w:p w:rsidR="00671905" w:rsidRPr="00681750" w:rsidRDefault="00671905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50157C" w:rsidRDefault="00AE686B" w:rsidP="0050157C">
      <w:pPr>
        <w:pStyle w:val="1"/>
      </w:pPr>
      <w:bookmarkStart w:id="0" w:name="_Toc152201107"/>
      <w:r w:rsidRPr="0050157C">
        <w:t>Действующие лица и семьи</w:t>
      </w:r>
      <w:bookmarkEnd w:id="0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 Че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 Че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2 лет, старшая сестра, учится в общественной школ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 Че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ец Вики, 50 лет, первый пилот космического корабл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ма Че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ма Вики, 45 лет</w:t>
      </w:r>
      <w:r w:rsidR="005015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50157C" w:rsidRPr="0050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57C"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хозяй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 Ч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лет, сестра Вики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 Фликов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 Флик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2 лет, подруга Вики, учится в общественной школ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 Флик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ец Элис, 42 года, финансовый менеджер капитана корабля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 Левиных-</w:t>
      </w:r>
      <w:proofErr w:type="spellStart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неерсонов</w:t>
      </w:r>
      <w:proofErr w:type="spellEnd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ков (Яша) Левин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2 лет, парнишка из бедной семьи, учится в общественной школе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исей (</w:t>
      </w:r>
      <w:proofErr w:type="spellStart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Левин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душка Яши, 70 лет, пенсионер, идейный оппозиционер власти, один воспитывает внука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 Дампов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 Дамп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3 лет, сын капитана корабля, недавно переведен в общественную школу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ор Вольдемар Дамп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70 лет, отец Сида, капитан корабл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лли Дамп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2 лет, сестра Сида, учится у частного преподавател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классники детей: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эрри Риал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ал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р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ал: сестры-тройняшки 11 ле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, 12 лет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, 12 лет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ученики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л</w:t>
      </w:r>
      <w:proofErr w:type="spellEnd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айт (мистер </w:t>
      </w:r>
      <w:proofErr w:type="spellStart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л</w:t>
      </w:r>
      <w:proofErr w:type="spellEnd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60 лет, учитель по геологии космических тел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71 год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илософ, художник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е-хиппи: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ин 1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ин 2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ин 3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танцы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вардейцы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ор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ор 2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-н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йас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-н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азь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сор политологии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а с флагом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ковник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бу</w:t>
      </w:r>
      <w:proofErr w:type="spellEnd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ка на видео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а на Земле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50157C">
      <w:pPr>
        <w:pStyle w:val="1"/>
      </w:pPr>
      <w:bookmarkStart w:id="1" w:name="_Toc152201108"/>
      <w:r w:rsidRPr="00681750">
        <w:t>Описание обстановки</w:t>
      </w:r>
      <w:bookmarkEnd w:id="1"/>
    </w:p>
    <w:p w:rsidR="00AE686B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смическом корабле, улетевшем с Земли 40 лет назад, родились дети 3-го поколения вне Земли, дети никогда не видели Землю. Все жители корабля обладают интересными, но не волшебными, способностями. Корабль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щет постоянное пристанище, подходящую планету, торгует с другими планетами. Профессор Дамп, капитан, и приближенные лица из касты A живут роскошно, а остальные вынуждены экономить и жить в бедности и часто в нищете. На корабле действует режим диктатуры.</w:t>
      </w:r>
    </w:p>
    <w:p w:rsidR="00AC0F5F" w:rsidRPr="00681750" w:rsidRDefault="00AC0F5F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AC0F5F" w:rsidRDefault="00AE686B" w:rsidP="0050157C">
      <w:pPr>
        <w:pStyle w:val="1"/>
      </w:pPr>
      <w:bookmarkStart w:id="2" w:name="_Toc152201109"/>
      <w:r w:rsidRPr="00AC0F5F">
        <w:t>СЦЕНА 1. Дом пилота G7H% и Наймы</w:t>
      </w:r>
      <w:bookmarkEnd w:id="2"/>
    </w:p>
    <w:p w:rsidR="00671905" w:rsidRPr="00681750" w:rsidRDefault="00671905" w:rsidP="00671905">
      <w:pPr>
        <w:spacing w:before="320" w:after="80" w:line="276" w:lineRule="auto"/>
        <w:ind w:right="-1"/>
        <w:outlineLvl w:val="2"/>
        <w:rPr>
          <w:rStyle w:val="aa"/>
          <w:rFonts w:ascii="Times New Roman" w:hAnsi="Times New Roman" w:cs="Times New Roman"/>
          <w:sz w:val="24"/>
          <w:szCs w:val="24"/>
        </w:rPr>
      </w:pPr>
      <w:r w:rsidRPr="00681750">
        <w:rPr>
          <w:rStyle w:val="aa"/>
          <w:rFonts w:ascii="Times New Roman" w:hAnsi="Times New Roman" w:cs="Times New Roman"/>
          <w:sz w:val="24"/>
          <w:szCs w:val="24"/>
        </w:rPr>
        <w:t>ТАНЕЦ-ПЕСНЯ 1. Про жизнь на корабле и потом песня пилота, жены и его детей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лот заходит в комнату, его встречает Найм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евочки мои, я пришёл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ЙМА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луя G7H%): ― Ужин уже готов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гают Вика и Жанна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ы тебя так люби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ы не устал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купил нам 3D-раскраски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олетим еще на планету-зоопарк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КА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исая на G7H%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апа, папа!!! 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се хорошо, я очень счастлив ― думаю все время про вас, Вика и Жанна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ки!(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жит их)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вам пора спать! Ну как быстро!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очки сопротивляются, но все-таки, убегаю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G7H%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</w:t>
      </w:r>
      <w:r w:rsidRPr="00681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АЙМА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стают улыбаться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ЙМА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бы мог проводить с ними больше времени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айма, я уверен, что с тобой им гораздо интересней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НАЙМА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издевкой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авда, они ведь дочери первого пилот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это ―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я важная и увлекательная профессия! Может, они тоже станут пилотами! Ты же говорил, у них есть все данны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дается звонок в дверь. Приходит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глядывается, никого не видит. Осматривает комнату и замечает заначку (пакетики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-оксимассы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G7H% на столик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, кошер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сцене появляются родители,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ячет заначку в карман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сьт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цент! Мир вашему дом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, старый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К столу, к столу ― проход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й, что ты, G7H%! Я только понюха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М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адись, не ломайся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ка Найма выносит блюда G7H% увлекает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азговором. Садятся кушать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кусная курочка! Но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е курочка, а трофейная индейка с планеты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й! правда? А я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М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айку из марсианского тростника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ожет, чего покрепч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хочу сказать, что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ЙМА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выглядишь уставшим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Давай еще чего-то положу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пасибо, спасибо… Я сыт. Мне надо рассказать вам кое-что важное. Дети уже спят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дслушиваю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глядываясь, подыгрывая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.</w:t>
      </w:r>
    </w:p>
    <w:p w:rsidR="00AE686B" w:rsidRPr="00681750" w:rsidRDefault="00AE686B" w:rsidP="00681750">
      <w:pPr>
        <w:spacing w:before="320" w:after="80" w:line="276" w:lineRule="auto"/>
        <w:ind w:right="-1"/>
        <w:outlineLvl w:val="2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ПЕСНЯ 2. Песня </w:t>
      </w:r>
      <w:proofErr w:type="spellStart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Моше</w:t>
      </w:r>
      <w:proofErr w:type="spellEnd"/>
      <w:r w:rsidR="00991018"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1750">
        <w:rPr>
          <w:rStyle w:val="aa"/>
          <w:rFonts w:ascii="Times New Roman" w:hAnsi="Times New Roman" w:cs="Times New Roman"/>
          <w:i w:val="0"/>
          <w:iCs w:val="0"/>
          <w:sz w:val="24"/>
          <w:szCs w:val="24"/>
          <w:lang w:eastAsia="ru-RU"/>
        </w:rPr>
        <w:t xml:space="preserve">Как он жил, страдал, ел принтерный паек, писал диссертацию про связи уйгурского языка и </w:t>
      </w:r>
      <w:proofErr w:type="gramStart"/>
      <w:r w:rsidRPr="00681750">
        <w:rPr>
          <w:rStyle w:val="aa"/>
          <w:rFonts w:ascii="Times New Roman" w:hAnsi="Times New Roman" w:cs="Times New Roman"/>
          <w:i w:val="0"/>
          <w:iCs w:val="0"/>
          <w:sz w:val="24"/>
          <w:szCs w:val="24"/>
          <w:lang w:eastAsia="ru-RU"/>
        </w:rPr>
        <w:t>идиша</w:t>
      </w:r>
      <w:proofErr w:type="gramEnd"/>
      <w:r w:rsidRPr="00681750">
        <w:rPr>
          <w:rStyle w:val="aa"/>
          <w:rFonts w:ascii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о вышел новый приказ Дампа. Этот продажный Дамп издал новый указ. Теперь правительство будет жестче контролировать еду, воздух и воду на корабле! И всех, кто нарушает приказ, будут распылять для пополнения запасов удобрений и формирования питательной биомассы. Но на самом деле ученые доказывают, что запасов на корабле хватит на 40 лет! А ведь Дамп присваивает себе все излишки, это знает каждый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М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же нам делать? Да, я слышала, сокращают подачу кислорода для простых людей. А то и вовсе их замораживают на неопределенный срок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ем мы можем помочь тебе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 бедным людям из касты E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не бедный! У меня есть достоинство! У нас есть достоинство! Мы будем сопротивлятьс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тут у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ыпадают пакетики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-оксимассы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н пытается скрыть это и придумывает как отвлечь хозяев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айма! Процент! Надо быть в курсе событий, давайте быстрее включайт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визор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М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ечно ты выдумываеш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айма-Найма! Они передают это прямо сейчас! Надо представлять обстановку, если вы действительно хотите помоч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7H% и Найма уходя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тоже побегу к себ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о скорог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ихватив еще что-то со стола, убегает тоже.</w:t>
      </w:r>
    </w:p>
    <w:p w:rsidR="00AE686B" w:rsidRPr="00AC0F5F" w:rsidRDefault="00AE686B" w:rsidP="0050157C">
      <w:pPr>
        <w:pStyle w:val="1"/>
        <w:rPr>
          <w:bCs/>
        </w:rPr>
      </w:pPr>
      <w:bookmarkStart w:id="3" w:name="_Toc152201110"/>
      <w:r w:rsidRPr="00AC0F5F">
        <w:t>СЦЕНА 2. Создание команды: Вика и Жанна, Элис и Яша</w:t>
      </w:r>
      <w:bookmarkEnd w:id="3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очки Вика и Жанна в пижамах выходят в ту же комнату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ы слышала, что сказал дядя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! Мы будем теперь есть меньш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ек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нежан, для фигуры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ьк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это “фи”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И он сказал, что мы уже вряд ли когда-нибудь будем есть морожено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это ― проблема. А еще мы станем меньше дышать кислородо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И что умрём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 знаю, может, и так! На всех не хватит кислород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ис влезает в окно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ы что, не спит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Элис! Ты что здесь делаеш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ебя опять будет ругать твой отец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не отец ― не указ! Вы в курсе, что на корабле творится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, 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то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се полки в магазинах пустые! За гречкой опять охота идет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ы это слышали. Но… это же секрет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секреты бегут быстрее света! Что будем делат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ы не верим тебе, твой отец Макс Флик это все затеял! Он правая рука Дампа, мы-то знаем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не за него неловко. Но я на вашей сторон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адо будить родителей, пусть делают запасы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За вашу семью не переживай, вашему папе, как и всей команде, выдадут особый статус и, конечно, белковый паек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ям касты A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У них все в порядке. Все останется в тех же нормах золотого эквивалента! Они же управляют всем кораблем! Им и привилеги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вой папа тоже в касте A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Будь уверена! Его вряд ли уволят, а сам он никогда от Дампа ни на шаг не отойдет! Мне это просто отвратительно! Я не смогу жить спокойно, когда знаю, что мои друзья вдруг исчезнут и станут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опливом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Неожиданно открывает дверь Яша. В руках мешки с продуктам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, ЖАННА, 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АААА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м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то там такое?! Что за шум? Мы уже спим, нельзя л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ичего, все нормально, мам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ы что кричите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ша, ты вломился и напугал нас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ША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 Элис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ы здесь, выскочка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Как ты смеешь так обращаться ко мне! Если я тебя поколотила один раз, это значит, что и второй могу запрост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ША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правда!!! А твой папочка снизил зарплату рабочим, в том числе, моему деду за критик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й дед ― подлиза 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марит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и шуточками всю касту D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ША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и что? Всего-то подразнил их немного… И вообще, из-за твоего все продукты закончились, а те, что остались ― ст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 куч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пенов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не могли бы пойти разбираться на улице с вашими предками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ША, ЭЛИС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ссс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Мы не закончил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 чем ты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НА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чинает суетиться</w:t>
      </w:r>
      <w:proofErr w:type="gram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ама подумай! Значит, все люди запаслись мороженым, а мы нет? Вика, разбуди родителей, бежим скупать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cё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сталос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апа сильно устал. Ему выдадут паек. Можно не волноваться. Но вот морожено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ША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зет вам ― паек касты B! Там 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ла 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сик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мороженого нет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ак побежали скупать всё морожено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 (к Элис)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зачем?! У тебя же всё ес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просто интерес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Бежим скоре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ША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ю мои продукты у вас! А нано-кошелёк у вас ест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й, точно. Я знаю, где лежит наш семейный кошелек! Правда, он во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к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вставлена в череп папы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о если он устал… То крепко спит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огда я пошла.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сс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ка уходит, крадучись в спальню к родителям! Все стоят и прислушиваются, как Вика что-то делает в спальне. Вика возвращается с нано-кошельком!</w:t>
      </w:r>
    </w:p>
    <w:p w:rsidR="00AE686B" w:rsidRPr="00681750" w:rsidRDefault="00AE686B" w:rsidP="00681750">
      <w:pPr>
        <w:spacing w:before="320" w:after="80" w:line="276" w:lineRule="auto"/>
        <w:ind w:right="-1"/>
        <w:outlineLvl w:val="2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ПЕСНЯ 3. Слава </w:t>
      </w:r>
      <w:proofErr w:type="spellStart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морежному</w:t>
      </w:r>
      <w:proofErr w:type="spellEnd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! Пусть хоть потоп, но самое вкусное ― морожено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817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Заходит Вика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, ЖАННА, 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Ура! Бежи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7H% и Найма внезапно заходят в комнату. Элис быстро спряталась в прозрачный ящик со шнурами, а Вика накрыла ее покрывалом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ак! Что такое? Что за бедлам? Яша, что ты тут делаеш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М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Завтра же в шесть утра вставать. Школ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ы уверена, что школа будет работать в таких условиях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творно любопытно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 каких условиях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М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м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кто школу не отменял! Яша, ступай домой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Эй, пигалицы, в постель давайте быстре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 происходит основное действие на сцене, Элис копошится в своем прозрачном ящике, запутывается в шнурах. Смешит этим публику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 заберу там кое-что? Это мо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ша показывает на ящик, где сидит Элис и лежит его рюкзак с упаковками молока.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ша медленно лезет в ящик, обнаруживает там Элис и пытается вытащить продукты, чтобы родители Вики не заметили Элис.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7H% и Найма удивленно смотрят на него. Он надевает рюкзак, берет коробки. Вика тоже прячет Элис спиной и быстро накидывает опять покрывало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ША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выходе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ы только это… без меня не ходите ТУД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покойной ночи, Яш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али давай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ша уходит. G7H% и Найма тоже. Выползает Элис из ящик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ф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м пахнет в этом древнем ящике? А, это либо дохлый марсианин, либо это Яша что-то приволок в своем мешке. Явно несъедобно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ише! Папа будет зол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Хорошо, что мистер G7H% не видел меня. А то бы нажаловался моему папе. В общем, увидимся в школе! И потом доведем дело до конца! Люблю, когда что-то интересное намечаетс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F5F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ис вылезает через окно.</w:t>
      </w:r>
    </w:p>
    <w:p w:rsidR="00AC0F5F" w:rsidRDefault="00AC0F5F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 w:type="page"/>
      </w:r>
    </w:p>
    <w:p w:rsidR="00AE686B" w:rsidRPr="00AC0F5F" w:rsidRDefault="00AE686B" w:rsidP="0050157C">
      <w:pPr>
        <w:pStyle w:val="1"/>
      </w:pPr>
      <w:bookmarkStart w:id="4" w:name="_Toc152201111"/>
      <w:r w:rsidRPr="00AC0F5F">
        <w:lastRenderedPageBreak/>
        <w:t>СЦЕНА 3. Школа и Гил</w:t>
      </w:r>
      <w:bookmarkEnd w:id="4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мене декораций девочки поют песню. </w:t>
      </w:r>
    </w:p>
    <w:p w:rsidR="00AE686B" w:rsidRPr="00681750" w:rsidRDefault="00AE686B" w:rsidP="00681750">
      <w:pPr>
        <w:spacing w:before="320" w:after="80" w:line="276" w:lineRule="auto"/>
        <w:ind w:right="-1"/>
        <w:outlineLvl w:val="2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ПЕСНЯ 4. КЭРРИ, ДОРИ и ЛОРРИ ― </w:t>
      </w:r>
      <w:r w:rsidRPr="00681750">
        <w:rPr>
          <w:rStyle w:val="aa"/>
          <w:rFonts w:ascii="Times New Roman" w:hAnsi="Times New Roman" w:cs="Times New Roman"/>
          <w:i w:val="0"/>
          <w:iCs w:val="0"/>
          <w:sz w:val="24"/>
          <w:szCs w:val="24"/>
          <w:lang w:eastAsia="ru-RU"/>
        </w:rPr>
        <w:t>песня-танец про то, как здорово живется девочкам на корабле. </w:t>
      </w:r>
      <w:r w:rsidR="00991018"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1018"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br/>
      </w: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1 куплет. Мы ― Кэрри, </w:t>
      </w:r>
      <w:proofErr w:type="spellStart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Дори</w:t>
      </w:r>
      <w:proofErr w:type="spellEnd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Лорри</w:t>
      </w:r>
      <w:proofErr w:type="spellEnd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! Как нам хорошо живется, нам хочется только носить красивые платья и хвастаться.</w:t>
      </w:r>
      <w:r w:rsidR="00991018"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2 куплет. Только жаль, что нам приходится идти в школу, где дается ерунда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ласс ― мрачное бедное </w:t>
      </w:r>
      <w:proofErr w:type="spellStart"/>
      <w:proofErr w:type="gram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мещение,в</w:t>
      </w:r>
      <w:proofErr w:type="spellEnd"/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глу портрет Дампа и флаг корабля. Текст гимна на стене. Переменка. На сцене все ученики, кроме Сида. Входит Сид, высокомерно подняв подбородок. G7H% Староста и ученики с изумлением смотрят на него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Я Сид ДАМП!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Высокомерно).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ел проинспектировать вашу школу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в классе отвешивают низкий поклон. И стоят, в поклоне. Стоит восхищенный гул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Где-то я слышал уже эту фамилию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 ещё услышишь не раз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П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вой батя ― владелец этого корабл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а! Мы из высшей касты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ты не учился в школ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У меня были частные преподавател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П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у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у, и сидел бы там, чего он к нам полез?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торону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урак! Зачем сюда припёрся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тец мне поручил изучить, как живут люди в низших кастах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Его на исправление сюда послал мистер Дамп! Он всех учителей своих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шмарил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 знаешь, так помалкивай! Я про тебя тоже могу много рассказать! Что ты там вытворяешь!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рашивает у Старосты)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Где тут самое подходящее для меня мест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тароста выбирает Сиду первую парту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ОСТ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ы же ― Сид Дамп, правда? Сюда, пожалуйста, за первую парту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жный с виду, красавчик Сид садится, а затем ставит тройняшкам подножки, и они все по очереди комично падают, Сид встает и хохочет. Подходит Яша и толкает Сида. Они борются. Побеждает Яша, Сид обижается и бурчи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обиженно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Бить меня?! Сида Дампа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д начинает заливаться слезам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ты лучше других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Я все Мистеру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жу, он у нас каждое воскресенье обедает! Мой папа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озит кулаком Сиду): ― Твой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за сахаром в очереди стоит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Это ты будешь стоять за сахаром всю твою жизнь! А мистер </w:t>
      </w:r>
      <w:proofErr w:type="spellStart"/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</w:t>
      </w:r>
      <w:proofErr w:type="spellEnd"/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й отец выше всего этого! Они решают космические задач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а чтоб у тебя из пупка росла свекла! Еще раз девчонок тронешь, получишь ещё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й, я ж только поиграть хотел… Я расскажу всё отц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ша выгоняет с места Сида, Сид садится за последнюю парту и зло смотрит на Яш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альчишки вечно что-то делят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ни из-за нас подралис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Потому что мы самые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ОН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ровашк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Яша нравится. Он за меня заступился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н не боится мистера Дампа, вот это д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ампа боятся вс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ходит профессор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л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Хайт. Он топает,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ыркает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пыхти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Л ХАЙТ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ели! Все пришли?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стно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деюсь, ваши прокисшие мозги в курсе, что происходит?! Судьба нации в опасности. Нам надо быть сегодня особенно сплоченными. Сплоченными вокруг нашего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ликого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стера Дампа! Слава лидеру 23 века, мудрому отцу народа! Свет и хвала лидеру нации! Мистеру Дамп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, кроме Вики и Яши, встают и отдают салют (или придумать жест) в сторону портрета Дамп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: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и хвал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читают присягу Дампу.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л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Хайт смотрит на них с недоумением из-под очков. Потом подходит к Сиду, кланяется улыбается и гладит того по голов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Л ХАЙТ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Сиду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 уже осведомлен о том, что Вы приехали инспектировать наше заведение. Надеюсь, Вам понравится! Как поживает Вага сестра Нелли? Говорят, она очень умная и учится только у частных учителей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Нелли ― умная?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ах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Мистер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а очень недалекая, и наш отец ее не поощряет никогда. Она никто. Она не в себе. Как-нибудь я познакомлю Вас с ней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л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Хайт отдает небольшой поклон Сиду и поворачивается к Вике и Яш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Л ХАЙТ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Вика? Яков? В чем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?(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Вике).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 болит рука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уверенно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т… Я просто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Л ХАЙТ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Просто что? Мне написать докладную директору школы? Что дочь первого пилота G7H% Че игнорирует правила школы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Ш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х правилах нет таког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Л ХАЙТ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Разве? Мне открыть эти правила при вас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егодня ведь не до правил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Л ХАЙТ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егодня? А чем сегодня отличается от вчера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а вы посмотрите на третий сектор корабля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Л ХАЙТ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ели все! Молча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ы же знаете, что объявил Дамп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Л ХАЙТ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он из класса! Завтра с родителями к директор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ы выживем и еще покажем вам! Кто со мной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ша выходит. Вика из солидарности выходит за ним. А также выходят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 и Лит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Л ХАЙТ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слыханно! Угроза учителю! Ладно, Яков! Но Вика! Крип и Лит! Я пойду и доложу директор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л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Хайт выходи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ОСТ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вобода!!! Хотя бы на десять минут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Что тут радоваться! Яше не поздоровится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 Вик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ша ничего не понимает! Он же поколотил сына мистера Дамп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Это я его побил. Вы что, не видели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идели, конеч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ид, ты, определенно, самый сильный в нашем класс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о-то! И чтобы никто не слышал, о том, что здесь произошл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Крип и Лит вышли! А они-то всегда были послушным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ы вернем их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ОСТ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а корабле все теперь наоборот! Вот, например, девочки могут влезать в окно на урок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кно школы влезает Элис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очь Макса Флика! Что ты тут делаеш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урдом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еня здесь должна была встретить моя команда из этого класс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ис бросает многозначительный взгляд на Сид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енько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А что за команда? А в эту команду Яша не входит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онечно, входит! Он ее создал!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мущаясь.)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умайте, он мне не нравитс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ЭРРИ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хмыляется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а, лад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с вами можно в вашу команду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умаю, что никому из вас нельзя, у нас особые услови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Элис дает передатчик Сиду в руку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ЙНЯШК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ак и Сид Дамп тоже в команде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ИС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озит тройняшкам): ― Не ваше дело, сороки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ойняшки уходят в другой угол. Элис уходит со сцены, звенит звонок и все собираются домой. Сид на переднем план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Ага… Понятно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д рассматривает устройство, переданное Элис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торону): ― Как бы мне успеть и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ункер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 ними? Разберусь потом! Я должен помочь отцу и отомстить Яшу за его неподобающую дерзос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д видит трех девочек-тройняшек, </w:t>
      </w:r>
      <w:r w:rsidRPr="00681750">
        <w:rPr>
          <w:rFonts w:ascii="Times New Roman" w:eastAsia="Times New Roman" w:hAnsi="Times New Roman" w:cs="Times New Roman"/>
          <w:i/>
          <w:iCs/>
          <w:color w:val="444746"/>
          <w:sz w:val="24"/>
          <w:szCs w:val="24"/>
          <w:shd w:val="clear" w:color="auto" w:fill="FFFFFF"/>
          <w:lang w:eastAsia="ru-RU"/>
        </w:rPr>
        <w:t>обращается к ним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у-ка, подойдите сюда! Знаете, что это тако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очки отрицательно качают головой в страх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ы будете моими агентами! Вы выследите ИХ! И разберитесь с этой штуковиной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очки положительно кивают головой. Сид выходит, и за ним в поклоне убегают тройняшки и все остальные дети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AC0F5F" w:rsidRDefault="00AE686B" w:rsidP="0050157C">
      <w:pPr>
        <w:pStyle w:val="1"/>
      </w:pPr>
      <w:bookmarkStart w:id="5" w:name="_Toc152201112"/>
      <w:r w:rsidRPr="00AC0F5F">
        <w:t>СЦЕНА 4. Сектор 1. Дамп и Макс в кабинете Дампа.</w:t>
      </w:r>
      <w:bookmarkEnd w:id="5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Дампа на протяжении всей сцены эмоции минимальны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мп сидит в кресле. Входит Макс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ак, что там говорят массы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ассы довольны, и ждут новых приказов, мистер Дамп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хочу принять ванну с лепестками цветов кактусов с планеты К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экс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самый успокаивающий аромат. Он мне как раз нужен сейчас, после долгого и трудного рабочего дн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распоряжусь. Ванная будет готова через 20 минут. А пока я сделаю вам небольшой массаж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инает мять плечи Дамп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Каковы перспективы в финансовом план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ы на последнем приказе заработали более трех миллиардов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пенов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И мы сделали миллионные запасы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-оксимасс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гащённой кислородом. Мы в течение двадцати пяти лет будем зарабатывать на продаже кислорода по 10 миллиардов миниму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 я уже получил отчет по этому поводу. Прекрас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before="320" w:after="80" w:line="276" w:lineRule="auto"/>
        <w:ind w:right="-1"/>
        <w:outlineLvl w:val="2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ПЕСНЯ 5 Дампа. Дамп репетирует речь перед народом. Я ― коварный, ужасный, повелитель галактики. Я правил народами. И хочу взорвать какую-нибудь планету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о… Я должен сказать Вам одну не очень приятную новость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рямо сейчас?! Когда все так великолепн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решил, что дело не терпит отлагательств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Говори, так уж и быть! Вечно у тебя какие-то неприятные новости припасены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у, так вот. Сегодня утром… Планету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доган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мы добываем основной компонент для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-оксимасс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хватила рас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гореев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нас уже 3 тонны есть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-оксимасс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рабле, но желательно пополнить запасы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дним словом, сколько нам понадобиться денег и ресурсов, чтобы их выгнать оттуда за остаток дня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у, не всё так просто.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горе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Вы </w:t>
      </w:r>
      <w:proofErr w:type="spellStart"/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,е</w:t>
      </w:r>
      <w:proofErr w:type="spellEnd"/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оддержку в умах нашей оппозиции. А также финансовую и милитаристскую поддержку блока КЕСВ ― Космического единого союза вооружений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, да, я в курсе, но у нас же там есть свои государства-вассалы! И они, насколько я знаю, нам преданы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о вот за сегодня все важнейшие базы этих государств захвачены и разорены, а народ ушел в горы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чупультек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что такое? Как ты там говоришь? Хап-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ль-тек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т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чупультек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горная система, которая меняет ландшафт время от времени, ее невозможно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ровать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А… да, вспомнил ясно. Эт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доганц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чно что-то придумывают… Включите-ка эфир радио “PERVYI FM”, интересно, что там за новости в галактик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444746"/>
          <w:sz w:val="24"/>
          <w:szCs w:val="24"/>
          <w:shd w:val="clear" w:color="auto" w:fill="FFFFFF"/>
          <w:lang w:eastAsia="ru-RU"/>
        </w:rPr>
        <w:t>Макс и Дамп ловят волну на радиоприемник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КТОР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ы смотрите и слушаете программу “О самом главном”, и в студии доктор МЙАС НИК. Скажите, что Вы думаете по поводу напряженной ситуации н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доган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ЙАС НИК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Я считаю, что КЕСВ зря пытается нас запугать своим космическим флотом. Мы будем отстаивать интересы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доганцев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пытаемся сохранить спокойствие и мир на планете. Мы уже основали несколько баз, чтобы увеличить совместную добычу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арганат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я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КТОР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удию врывается профессор политологии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газь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ГАЗЬЕ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Да что за ерунду вы несёте? Какие базы? Три палаточных городка, вам кром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масс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его не нуж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ЙАС НИК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т, нам нужна демократия на всех планетах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ЕГАЗЬЕ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Ха-ха! Какая демократия с вашим Дампом? Вы простодушный болван, который не разбирается в политике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ЙАС НИК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не в курсе, что это программа про здоровье и Вы вообще перепутали медиа-площадку! Идите лучше в ваше “Поле чудес” или что Вы там ведёте…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ГАЗЬЕ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Ах, так значит мне, гражданину Межгалактического союза, не дают высказать свое мнение!? Это нарушени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ланетарных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инается драка в эфир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КТОР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 послушаем новости Галактического Союза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ГОЙ ДИКТОР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олько что передали, что начался бунт на корабле “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эфире берут интервью с места событий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вушка с флагом на фоне возмущенной толпы говорит в кадр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УШ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егодня был издан указ! Мы против, мы не должны зависеть от Дампа! Мы все сегодня вышли на улицу, чтобы отстоять свои права. Долой Дампа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Очевидно, мы должны войти в Единый Галактический Альянс как равноправный партнёр! Но Дамп игнорирует наши требования. Он присвоил себе все народные богатств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зурпировал власть! Мы хотим нового правител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мп делает звук тише и вопросительно смотрит на Макс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Это что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Это… Это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йковы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сти. Вы знаете, их создают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жеских планет и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Это революция, не пудри мн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óзг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Этого вздорного старика я уже где-то видел на корабле! Точно! Как же я не сразу узнал? Этот старик ― мой одноклассник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уршлаг! Это далеко н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йк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мп от злости сжимает кулак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КС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ожжа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тступает от Дампа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Э… Я разберусь! Я сейчас позвоню, кому надо, мы погасим бунт! Мы…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ы, щенок и простофиля! Ты ставишь под угрозу мое правление! Я сейчас отправлю тебя в открытый космос в капсуле вечности! А то и вовсе без капсулы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мп гоняется за Максом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истер Дамп!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те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― Уже звоню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оропись, Макс! Скотина! Они скоро дойдут до сектора B, а там и до A недалек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КС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водит рукой по лбу, вызывая главного военачальника и бегает по сцене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Генерал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б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Вы знаете, что происходит на корабле? Ах, Вы пытаетесь не допустить массовых беспорядков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экране видна потасовка, где все бьют друг друг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о журналистов-то вы уже допустил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бу</w:t>
      </w:r>
      <w:proofErr w:type="spellEnd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видеосвязи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их сдерживаем! Сейчас еще прибудет подкрепление со слезоточивым газом, дубинками 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шокерам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же вот видите ― стоят фургоны с капсулами заточения. У нас все готово, все под контроле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в Вас верю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б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ббу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брасывается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бьет его со всей силой. Связь прекращаетс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 могу на это смотреть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истер Дамп, Вам надо позаботиться о бункерном отсеке. Так положено согласно правилам безопасност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лушай сюда! Это тебе надо позаботиться о моем бункере! Давай, личную гвардию сюда зов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А… Кстати, я думаю, что это недоразумение пройдет за один-два дня. Виновные будут наказаны, а зачинщики ― распылены.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сегд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А этого вашего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бы хотел с ним поговорить сначала… Все-таки одноклассник! У него мы узнаем, кто еще организовал эту заварушку! Это будет достаточно интересно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ы так проницательны! Это прекрасная идея! Я лично займусь его задержание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бегает Сид, растрепанный и крайне возбужденный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Д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! Личная гвардия на стороне повстанцев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ид! Я как раз собирался тебя искать! Срочно собираемся в бункер! Там надо быть сразу после ужина! Я познакомлю тебя с его устройством! Пришло врем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Д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нкер? А где он?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а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Я не знаю! Папа! Мне надо еще в сектор C, по делу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д стремительно убегае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х, сорванец! Куда ты! Теперь еще его иска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убегают.</w:t>
      </w:r>
    </w:p>
    <w:p w:rsidR="00AE686B" w:rsidRPr="00AC0F5F" w:rsidRDefault="00AE686B" w:rsidP="0050157C">
      <w:pPr>
        <w:pStyle w:val="1"/>
      </w:pPr>
      <w:bookmarkStart w:id="6" w:name="_Toc152201113"/>
      <w:r w:rsidRPr="00AC0F5F">
        <w:t>СЦЕНА 5. Вика, Жанна, Элис и Яша находят тайную комнату</w:t>
      </w:r>
      <w:bookmarkEnd w:id="6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ктория, Жанна, Элис и Яша вбегают в неизвестную им комнату под звуки выстрелов и криков. Задыхаются от ужас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х, хорошо, что нас не задело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Хватают всех взрослых без разбора, ты видела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ы все целы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же морожено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Жанна! Какое еще мороженое?! Нам надо было ноги унести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ихо! Нас могут обнаружить! А что это за комната? Никогда в ней не была раньш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Яши падает сумка, и все оглядываются на него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сс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 тебя за тяжести в </w:t>
      </w:r>
      <w:proofErr w:type="spellStart"/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ке?Идиот</w:t>
      </w:r>
      <w:proofErr w:type="spellEnd"/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Что у меня там ― тебя уж точно не касается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А если тут поблизости гвардия? Они ж нас могут схватить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Хорошо! У меня тут семейный альбом. Дедушка мне всегда говорил, что это самое ценное, что надо брать с собою в случае ЧП, именно ― семейный альбом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у, я ж говорю, ненормальный! Кто ж сейчас фотоальбомы использует! Все давно оцифрова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окажи! Я никогда не видела фотоальбомов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ша нехотя вытаскивает альбом, и все начинают смотреть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ам фотографии еще из двадцать первого века, наши далекие предки, на отдыхе, на работе, на торжествах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вет выходят повстанцы. Дети видят троих повстанцев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гаются, прижимаются к стенк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: ― Кто вы такие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ы… просто школьники… Мы растерялись, потерялись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: ― Где ваши родители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Мой дедушк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: ― Тот самый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возглавил наше восстани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оисей Левин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: ― Ты можешь гордиться им! Смелый человек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: ― Мы здесь во временном укрытии. Но у нас нет достаточно оружия, боеприпасов. Нам может не хватить еды и продуктов. И, самое главное ― воздуха, который Дамп в любой момент отключит по всему нашему сектору! Дети, как же вы не вовремя! Мы попробуем найт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й сутолок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уя что-то с причмокиванием)</w:t>
      </w:r>
      <w:proofErr w:type="gram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о ведь тут, в этом укрытии мы создали неплохой запас! Тут хватит на всех, даже на этих детей! На меня лично хватит ― это главное! Может, дождёмся, когда все там утихнет, и тогда сделаем вылазку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бирает еду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ак ты можешь! Ты саботажник! Нарушаешь наши договорённости и правила! Ты плюёшь на наше дело, на нашу цивилизацию, на нашу касту! Мне стыдно с тобой тут, перед детьм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: ― Мы всё равно проиграем! У Дампа ― полиция, отряды роботов! Вооружения три огромных склад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ВСТАНЕЦ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: ― Предатель! Можно я свяжу его?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: ― Я сам свяжу его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: ― Э ребята ну вы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станцы 1 и 2 связывают Повстанца 3 и сажают его в угол. Сами уходят на разведку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Пока тут никого нет, давайте осмотрим комнату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очень любопытная! Разные продукты, коробки, приборы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матривают комнату, трогают вещи, продукты, пробуют на нюх и вкус. Жанна залезает в дальний угол и обнаруживает кнопку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Кажется, я нашла какую-то важную кнопк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 трогай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й! По-моему, я нажала е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анна нажимает кнопку. Начинается звук открывающихся дверей тяжелых и перед ними оказывается большой экран с пейзажами Земл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у и ну! Мы будем смотреть кино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 такого фильма не видел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 С ЭКРА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ём! Вы вызывали нас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ы случайно! Мы просто дети, мы заблудилис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С С ЭКРА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 не выходили на связь уже 40 лет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кто такие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ЛОС С ЭКРАНА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ля слушает и видит вас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Хорошо, что вы живы! Вам нужна помощ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Земля?! Да, нам нужна помощ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ЛОС С ЭКРАНА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создадим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грамную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и наши переговорщики появятся у вас на корабле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являются 3 представителя Земли ― из дыма, в земных костюмах ― хиппи, звучит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F0F0F"/>
          <w:sz w:val="24"/>
          <w:szCs w:val="24"/>
          <w:lang w:eastAsia="ru-RU"/>
        </w:rPr>
        <w:t>Yesterday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Повстанец 3 приходит в себя в углу, но притворяется, что всё еще спит. Он начинает слушать и наблюдать, что происходит в комнат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1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ла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гос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ивем? Шестьдесят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рзов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ятнадцать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зов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д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няли с Земли! А у нас был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йндж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я власть стала у хиппи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штячёк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укай, как у них тут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ёво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2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энэмос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генчик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 нас вс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н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лной вписываютс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ы кто?!? Как вы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1(хиппи)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ы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ем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шей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лит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! Хе-х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ереводчик нужен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3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 ну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сь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ем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л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у?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нас не понимают?!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ы их так никогда не поймём! Вика, ну, что делать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ЕМЛЯНИН 3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, дети, будем говорить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олдовом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ак, в чем ваша проблема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У нас закончилось мороженое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ИС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корабле беспорядки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 у нас вот-вот закончится воздух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Кораблем управляет один человек, диктатор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2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зовый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ы что не понимаешь, это очень плохо!!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1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Это ж против лава 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ы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Конечно, плох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3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ы научились перемещать предметы на далекие расстояния. Мы вышлем вам все, что потребуется! Только дайте нам координаты корабля, чтобы набить стрелк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постараюсь узнать у отца, он первый пилот корабля! Подождёте минут пять? Я свяжусь с ни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2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вай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ёрл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гай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ка приставляет к голове руку и вертит ею, связываясь с отцом. Земляне танцую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тут пытаюсь дозвониться по чиповой телепатической связи, а вы мне мешаете! Он не отвечает, не мудрено ― сегодня такие событи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ашу связь могут запеленговать, и нас обнаружат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2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лм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Мы и не в таких заморочках бывал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1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ружие мы вам не дади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очему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1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 в наших правилах! Мы за мир и дружбу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У вас на Земле, что ли нет войн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янин 1 и начинает свою тираду про бесполезность и невыносимость войны. На фоне звучит IMAGINE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1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ойны ― это зло. Это коллапс всех отношений. Они ни к чему не приводят, ясно же! Только благодаря таким людям, как Великий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смогли выбрать путь мира. Мы постепенно изъяли ген зависти и враждебности из генотипа всех людей, и теперь мы ― счастливая планета. Но так как на нас нападают, мы вынуждены обороняться и только поэтому развиваем наши технологии защиты. Многие из них…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 прерывает Землянин 3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3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Хватить тут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ындеть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р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ать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ваш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есняк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1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, линяем докладывать, братва! Эта планет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говая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Есть надежда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2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о мы откроем портал на Землю, если сбросите вот по этому галактическому адресу правильное кодовое слов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Какое кодовое слов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3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Это должен знать только Хранитель вашего корабл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оженое есть на Земл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ЕМЛЯНИН 1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амое вкусное во Вселенной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знаю, где живет Хранитель! За мной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Берите портал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олодцы, девчонк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яне исчезают. Дети берут небольшую сверкающую коробку (</w:t>
      </w:r>
      <w:r w:rsidRPr="00681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ртал)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выходят. Повстанец 3. Озирается, он все слышал. Вбегает Сид, осматривается, обнаруживает связанного повстанц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Что это за страшная комната? Может, здесь и есть бункер? Куда все запропастились?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ааа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наруживает связанного Повстанца 3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ы кто такой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станец 3 не может ответить! Сид срывает скотч со рта Повстанца 3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СТАНЕЦ 3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кто такой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 первый задал вопрос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СТАНЕЦ 3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ы из высшей касты, видно сразу!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ауза).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 есть доступ к мистеру Дампу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м дел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СТАНЕЦ 3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ут дело государственной важности! Развяжи-ка мен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это?! Вы из этих, кто против моего… правителя!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СТАНЕЦ 3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то за ерунда! Тут связь с Землей установлена несанкционированна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от как? Расскажит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СТАНЕЦ 3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ы меня развяжи и отведи к мистеру Дампу! Я скажу только ем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начала расскажите мне, я с ним… в тесном контакт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СТАНЕЦ 3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епчет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убуб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Ага… и дальш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3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епчет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убуб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Значит, дети…. Три девочки и мальчик… Понял, кто эт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3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шепчет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убуб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Портал на Землю. И кодовое слово у Хранителя! Где же его искат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СТАНЕЦ 3 (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 говорит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е мое дело! Ну, теперь развяжи меня! Я сказал, что знал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д уходит, оставив Повстанца 3 связанным. Повстанец 3 кричи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СТАНЕЦ 3 (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чит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анул, негодник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анный Повстанец 3 прыжками удаляется со сцены.</w:t>
      </w:r>
    </w:p>
    <w:p w:rsidR="00AE686B" w:rsidRPr="00AC0F5F" w:rsidRDefault="00AE686B" w:rsidP="0050157C">
      <w:pPr>
        <w:pStyle w:val="1"/>
      </w:pPr>
      <w:bookmarkStart w:id="7" w:name="_Toc152201114"/>
      <w:r w:rsidRPr="00AC0F5F">
        <w:lastRenderedPageBreak/>
        <w:t>СЦЕНА 6. Сид ищет Хранителя</w:t>
      </w:r>
      <w:bookmarkEnd w:id="7"/>
      <w:r w:rsidRPr="00AC0F5F"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егает в коридор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одовое слово. Хранитель! Это ценная информация! Остается немного времени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бегают с разных концов Кэрри,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рри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ри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991018" w:rsidRPr="00681750" w:rsidRDefault="00991018" w:rsidP="00681750">
      <w:pPr>
        <w:spacing w:before="320" w:after="80" w:line="276" w:lineRule="auto"/>
        <w:ind w:right="-1"/>
        <w:outlineLvl w:val="2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ПЕСНЯ 6 Песня Сида. Как он не любит выскочек и умных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у, что нового у вас? Вы выследили Яши и девчонок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ид, мы обыскали весь сектор С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 обнаружила их след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з мороженог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Глупые! Я сам все сделал за вас! Ничего вы не получите, простофил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Чт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ни пошли к Хранителю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 ДЕВОЧКИ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глядываясь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к Хранителю?! Это кт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 ж говорю, глупые! Все знают, что на корабле есть Хранител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очно! Мне папа о нем рассказывал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Что именн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У него какой-то ключ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Говори скоре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РРИ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чинает плакать): ― Не помню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помню, что…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н глубокий старик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т, ему всего тридца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т, тридцать лет он сидит взаперти в своей каморк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оч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н почти не разговаривает ни с кем! Может, он уже умер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Нет, не умер! Мы у него покупали подарок на прошлой неделе для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ндов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? Ты, значит, знаешь, где находится Хранител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уда только родители ездил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Где сейчас ваши родители, дурёхи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ы обзываешься, не скаж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Ладно, больше не буду. Так как связаться с вашим родителями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икак! Их временно переместили в Сектор 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алековато. Я не успею. Какие еще подробности помнит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! Они говорили, что его зовут… Тюдор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рбин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Точ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д ищет имя или фамилию в списках в своем устройств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Вот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Я тогда спешу к нему, а вы…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р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Тебя так, по-моему, зовут?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р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бе надо передать вот это моему отцу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оворит на ухо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рри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ротягивает ей жетон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няла? Этот жетон покажешь гвардейцам, они пропустят, скажешь, что от меня. А ты кт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мешное имя. Не обижайся…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ди с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р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Вдвоем надежнее! Кэрри, ты идешь со мной, будем искать этого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андр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Встретимся через час все в бункере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разбегаются парами.</w:t>
      </w:r>
    </w:p>
    <w:p w:rsidR="00AE686B" w:rsidRPr="00AC0F5F" w:rsidRDefault="00AE686B" w:rsidP="0050157C">
      <w:pPr>
        <w:pStyle w:val="1"/>
      </w:pPr>
      <w:bookmarkStart w:id="8" w:name="_Toc152201115"/>
      <w:r w:rsidRPr="00AC0F5F">
        <w:t>СЦЕНА 7. У Хранителя Тюандра</w:t>
      </w:r>
      <w:bookmarkEnd w:id="8"/>
      <w:r w:rsidRPr="00AC0F5F"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корации как в мастерской художника. Сначала Жанна, потом все остальные пробираются в мастерскую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а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сматриваются, смотрят на картины и начинают громко вместе смеяться над одной из них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сссс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Я сейчас вс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ю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сторожней! Может, Хранитель разозлится на наш визит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транно, на всем корабле паника и неразбериха, а тут такое спокойствие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ак зовут Хранителя, кто помнит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еликий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Как много ярких и непонятных четырехугольников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По-моему, они называются картинами… Но на корабле нельзя изображать никого, кроме Дампа! А тут что-то непонятно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анна и Вика рассматривают картины. А Элис и Яша начинают спорить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 похоже, чтобы эта каморка принадлежала великому человеку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r w:rsidRPr="00681750">
        <w:rPr>
          <w:rFonts w:ascii="Times New Roman" w:eastAsia="Times New Roman" w:hAnsi="Times New Roman" w:cs="Times New Roman"/>
          <w:color w:val="444746"/>
          <w:sz w:val="24"/>
          <w:szCs w:val="24"/>
          <w:shd w:val="clear" w:color="auto" w:fill="FFFFFF"/>
          <w:lang w:eastAsia="ru-RU"/>
        </w:rPr>
        <w:t xml:space="preserve">У тебя синдром лизоблюдства. </w:t>
      </w:r>
      <w:r w:rsidRPr="00681750">
        <w:rPr>
          <w:rFonts w:ascii="Times New Roman" w:eastAsia="Times New Roman" w:hAnsi="Times New Roman" w:cs="Times New Roman"/>
          <w:i/>
          <w:iCs/>
          <w:color w:val="444746"/>
          <w:sz w:val="24"/>
          <w:szCs w:val="24"/>
          <w:shd w:val="clear" w:color="auto" w:fill="FFFFFF"/>
          <w:lang w:eastAsia="ru-RU"/>
        </w:rPr>
        <w:t>(с издевкой)</w:t>
      </w:r>
      <w:r w:rsidRPr="00681750">
        <w:rPr>
          <w:rFonts w:ascii="Times New Roman" w:eastAsia="Times New Roman" w:hAnsi="Times New Roman" w:cs="Times New Roman"/>
          <w:color w:val="444746"/>
          <w:sz w:val="24"/>
          <w:szCs w:val="24"/>
          <w:shd w:val="clear" w:color="auto" w:fill="FFFFFF"/>
          <w:lang w:eastAsia="ru-RU"/>
        </w:rPr>
        <w:t xml:space="preserve"> Что, обязательно, если “великий”, то хоромы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у, за что еще можно назвать человека “великим”? За положение в обществе, за дела, за подвиги какие-нибудь! Что он сделал такого великого? А этот рисует только! Вон сколько намалевал! И ни одного портрета Дамп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Это сюрреализм же! Сразу видно, почему ты самая отстающая в классе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правда! У меня по математике высший балл! А тебя ненавидят все учител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Потому что у меня на все есть собственное мнени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не разрешено иметь собственное мнение на корабл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(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ет их: ― Смотрите, как необычно! Какие линии, цвета! И это прекрас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Это подпольная мастерская Хранителя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ит к ребятам сзади, пока они рассматривают какую-то картину и загадочно улыбается. Они пугаютс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АНДР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Итак, что Вы тут делаете, молодые люди? Вы пришли купить мою картину? Нравится? Хм…. За вами никто не следил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ы и есть Хранител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Великий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АНДР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простой художник, но кто-то до сих пор называет меня Хранителем… Я был им… Теперь я тоскую по своему сыну. Он исчез много лет назад. И я уже не помню, что и для чего храню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овсем ничего не помнит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жимает плечами и разводит руки. Яша подзывает всех ребят к себе и устраивает мини-совещани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же нам теперь делать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, задачка посложнее, чем в школ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 нам надо быстрее ее решить! Ведь без нас и нашего открытия Дамп уничтожит всех неугодных на корабле уже сегодн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ожет, показать ему портал ― и он что-то вспомнит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алая! Соображаешь! Молодец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ша показывает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у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ртал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АНДР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 Что это за штука? Зачем вы принесли ретранслятор в мою мастерскую, товарищ Маузер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 не Маузер, я Левин-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еерсон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Что же делать?! Он совершенно ничего не помнит! И только ищет какого-то сына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… Еще Хранителем зовется! Может, кто-то другой знает кодовое слов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 сожалению, никто больш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придумала! Надо ему показывать какие-то вещи, говорить какие-то слова, чтобы он вспомнил!</w:t>
      </w:r>
    </w:p>
    <w:p w:rsidR="00AE686B" w:rsidRPr="00681750" w:rsidRDefault="00AE686B" w:rsidP="00681750">
      <w:pPr>
        <w:spacing w:before="320" w:after="80" w:line="276" w:lineRule="auto"/>
        <w:ind w:right="-1"/>
        <w:outlineLvl w:val="2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ПЕСНЯ 7 Песня Хранителя и детей. Важно что-то хранить, но не помню, что ― мы напомним! Во время песни они показывают разные предметы, и </w:t>
      </w:r>
      <w:proofErr w:type="spellStart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Тюандр</w:t>
      </w:r>
      <w:proofErr w:type="spellEnd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 вспоминает слово за словом! В конце песни они вспоминает все! Показывают глобус ― он вспоминает Землю ― </w:t>
      </w:r>
      <w:proofErr w:type="spellStart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тиерра</w:t>
      </w:r>
      <w:proofErr w:type="spellEnd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, потом показывают перцы ― </w:t>
      </w:r>
      <w:proofErr w:type="spellStart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перкеле</w:t>
      </w:r>
      <w:proofErr w:type="spellEnd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, и альбом с фотографиями семьи Яши ― 2023 ― “мое лето в Геленджике”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а!!! Тиера-перкеле-2023! Мы спасены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еперь надо настроить портал. Вводим адрес сюда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АНДР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Как легко вы обращаетесь с этим аппаратом! Вводи скорее кодовое слово и станет гораздо легче жи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мотри не ошибись! Тиерра-перкеле-2023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замирают в ожидании. Неожиданно оживает экран, появляется Земл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ы сделали эт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(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досадой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 ведь никто не поблагодарит меня за идею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еперь все за мной! Я держу портал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ерет </w:t>
      </w:r>
      <w:proofErr w:type="gram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тал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все дети выходят через портал на Землю, кроме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а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АНДР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вно забытые знания возвращаются и работают! Я счастлив помочь этим детям, настоящим землянам!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сын был бы таким же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дыму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ыходит с улыбкой на лице (и чашкой чая в руках). Поет негромко песню. Дым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>В тёмно-синем лесу,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>Где трепещут осины,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>Где с дубов-колдунов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>Облетает листва,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>На поляне траву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AC0F5F" w:rsidRDefault="00AE686B" w:rsidP="0050157C">
      <w:pPr>
        <w:pStyle w:val="1"/>
      </w:pPr>
      <w:bookmarkStart w:id="9" w:name="_Toc152201116"/>
      <w:r w:rsidRPr="00AC0F5F">
        <w:t>СЦЕНА 8. Вне корабля, на Земле</w:t>
      </w:r>
      <w:bookmarkEnd w:id="9"/>
      <w:r w:rsidRPr="00AC0F5F"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444746"/>
          <w:sz w:val="24"/>
          <w:szCs w:val="24"/>
          <w:lang w:eastAsia="ru-RU"/>
        </w:rPr>
        <w:t>Птички поют. Деревья цветут, трава зеленеет, солнце сияет. Вдалеке слышны песни хиппи. Вся команда детей появляется на сцене. Сначала они от страха жмутся друг к другу и жмурятся. Жанна заливается в приступе рёва, Вика успокаивает сестру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только света! Мы не сможем тут долго находитьс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 дрейфь! Сейчас глаза привыкнут, и мы увидим всё! Главное, мы можем дыша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ас могут схватить, пока мы тут корячимс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руто! Это Земля! Как много запахов разных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Какие красивые существа! Посмотри, Вик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Это бабочки, мне отец показывал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 забываем, что нам надо найти здесь средство, как победить Дамп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лис и Яша начинают постепенно обследовать место, затем подключаются остальные. </w:t>
      </w:r>
      <w:proofErr w:type="gram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ит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шка. Все реагируют страхом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то эт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этого зверя я тоже читала. Сейчас вспомню, как он называетс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емейство кошачьи! Они раньше жили среди людей. Кошка обыкновенная, домашня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на нас не боитс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 она не агрессивна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ют с кошкой. Выходят трое землян-хипп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 пожаловать на Землю! Быстро же вы отреагировал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Здравствуйт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иктория и Яша одергивают Жанну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ише!!! Мы устанавливаем контак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Пусть Яша ведет переговоры, не лезь вперед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а сколько часов прибыли? Вам надо пройти карантин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2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зона перехода, и в ней имеем право быть только мы, профессиональные посредник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ИС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сторону)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мм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Если все земляне такие, то ничего мы тут не найдем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ак Вы знаете, наш корабль терпит социальное бедствие! Под угрозой все бедные слои населения. Это геноцид своего народа. Чтобы нас спасти, нам нужно специальное эффективное оружие для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-ой-ой, умный нашелс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3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уже говорили вам, мы не применяем оружие для уничтожения людей или других существ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д Лав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жем только переселить всех сюда, на Землю. Но мощность портала небольшая ― пять человек за двадцать минут. Требует высоких затрат его запуск, вы ж понимаете…</w:t>
      </w:r>
    </w:p>
    <w:p w:rsidR="00AE686B" w:rsidRPr="00681750" w:rsidRDefault="00AE686B" w:rsidP="00681750">
      <w:pPr>
        <w:spacing w:before="240" w:after="24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яне отвернулись и совещаютс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Все пропало, мы не спасем всех людей со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(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раздражением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 убивайся ты так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3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с есть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 средство! Оно позволяет изменить любое существо. И жестоких, и кровожадных, и чрезмерно эмоциональных он навсегда делает слабыми и вялыми.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Думаю, нам это будет интересно. Да, ведь,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?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У нас может не хватить времени добраться до Дампа и победить его. Мы потеряли слишком много времени. Он уже всех уничтожит. Что это за средств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3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концентрированная энергия солнца. Вот в этом мешочке образец! Одного мешочка хватит на одну минуту воздействия на негативного человека. И после одной минуты он будет совершенно готов к миру! Но действие этого света обратимо, время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возврат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ояние зла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земных лет.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Ух ты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ам надо посовещатьс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Команда ребят собирается в кружок и совещаетс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2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-ха-ха! А о чем вы там шушукаетесь?! Вы подумали, что мы вам что-то просто так отдадим?! Деточки, мир устроен совершенно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ругому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друг у второго Землянина 2 вытягивается лицо и подкашиваются ноги. Он падае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ААААААААААААААААААААА!!! Это ужасно, бедный Стив. З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оооо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444746"/>
          <w:sz w:val="24"/>
          <w:szCs w:val="24"/>
          <w:shd w:val="clear" w:color="auto" w:fill="FFFFFF"/>
          <w:lang w:eastAsia="ru-RU"/>
        </w:rPr>
        <w:t>Земляне начинают суетиться вокруг Землянина 2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ва)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то с ним?!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1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Pr="00681750">
        <w:rPr>
          <w:rFonts w:ascii="Times New Roman" w:eastAsia="Times New Roman" w:hAnsi="Times New Roman" w:cs="Times New Roman"/>
          <w:i/>
          <w:iCs/>
          <w:color w:val="444746"/>
          <w:sz w:val="24"/>
          <w:szCs w:val="24"/>
          <w:shd w:val="clear" w:color="auto" w:fill="FFFFFF"/>
          <w:lang w:eastAsia="ru-RU"/>
        </w:rPr>
        <w:t>обвиняя команду ребят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ы что-то с ним сотворил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3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же знаешь, что у него была хроническая травянка. Здесь все ею болеют! Инфекция, с которой мы боремся в последние восемьдесят лет. Я вызову бригаду утилизаторов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ит, Берт! У меня есть аптечка. Вколи ему это. А я продолжу переговоры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Землянин 3 делает инъекцию Землянину 2 и спасает его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я продолжу за бедного Стива. Вы ничего от нас просто так не получите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ы хотите за портал? Нам надо, чтобы он был открыт пять часов минимум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 (Яшу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И про мешочки света не забудь сказать! Их нужно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читает про себя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ук сто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 сто мешочков солнечного света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, сделка ясна. У нас нет запасов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з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спирина. И производства его тоже нет, потому что нет важной составляющей. Нео-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масс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лько она спасает от травянки. Если вы нам раздобудете лекарство-замену, либо хотя бы тонну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арганат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я…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Мы раздобудем! Я знаю, где! Мой отец только вчера говорил с кем-то про эту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-оксимасс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У него на столе все бумаги, я видел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у-ка, расскаж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Да-да! Дамп добывает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-оксимасс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нас большие её запасы на корабле! Он послужит целям добра и спасет больных землян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3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жели нам наконец-то повезло, брат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же на то! У нас будет много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-оксимасс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деюс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ам срочно надо вернуться на корабль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бы осталась тут! Тут так красив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о нам надо забрать папу и маму с корабля! И других добрых людей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ы должны заключить какое-то соглашени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3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у нас все на добром слове держится! Договорилис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ткроем портал и дадим вам все, что надо ― только спасите нас от травянки! Ею болеют девяносто девять процентов населения Земл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так, давайте нам 100 мешочков прямо сейчас, мы без них ничем не поможем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ика, можно я цветы соберу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олько парочку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янин 2 приходит в себ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2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… Вы их отпускаете? Нет! Что я доложу нашему Всемирному совету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в, мы тебя спасём! Сейчас всё зависит от этих детей! Я объясню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янин 3 приносит мешочки света. Дети берут “мешочки света”, Землянин 1 включает портал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2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усвойте крепко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плы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шочки света ― сильное оружие, но работают только при включенном портале!</w:t>
      </w:r>
    </w:p>
    <w:p w:rsidR="00991018" w:rsidRPr="00681750" w:rsidRDefault="00991018" w:rsidP="00681750">
      <w:pPr>
        <w:spacing w:before="320" w:after="80" w:line="276" w:lineRule="auto"/>
        <w:ind w:right="-1"/>
        <w:outlineLvl w:val="2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ПЕСНЯ 8 Поют земляне о мешочках против зла.</w:t>
      </w:r>
    </w:p>
    <w:p w:rsidR="00991018" w:rsidRPr="00681750" w:rsidRDefault="00991018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1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те портал, салаг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ДЕТИ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о встреч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Е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едов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итимся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-нибуд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исчезают.</w:t>
      </w:r>
    </w:p>
    <w:p w:rsidR="00AE686B" w:rsidRPr="00AC0F5F" w:rsidRDefault="00AE686B" w:rsidP="0050157C">
      <w:pPr>
        <w:pStyle w:val="1"/>
      </w:pPr>
      <w:bookmarkStart w:id="10" w:name="_Toc152201117"/>
      <w:r w:rsidRPr="00AC0F5F">
        <w:t>СЦЕНА 9. Тюандр находит мешочки</w:t>
      </w:r>
      <w:bookmarkEnd w:id="10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являются на 1 минуту на сцен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Все, мы на корабле, в комнат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андр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анне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! Наши сумки! Держи коробку крепко ― это наше спасение. Держи-держи, а то ты ничего не делаеш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анна ставит коробку на пол и случайно оставляет ее у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а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чит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рочно бежим в бункер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се убегают. Заходит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свою мастерскую. Находит коробочку с мешочкам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АНДР: ― Ох, это не мое ― это оставили, должно быть дети. Надо бы им отдать. Куда они пошли? В Бункер! Отлич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Входят Сид, Кэрри и гвардеец. Он нелепый служака с неказистой странной походкой. Они все обследуют комнату с картинам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ни здесь были! (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у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ы Хранитель? Где они? Вот тут фотоальбом Яши, я узнаю ег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ВАРДЕЕЦ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едь мистер Дамп приказал задержать их немедленно! Вот у меня есть супер-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пер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стер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 размахивайте оружием, я боюс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Хранитель раскрыл им кодовое слов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ВАРДЕЕЦ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― Гляди ― тут эти прямоугольники, за которые хозяин этого дома может быть распылён или отправлен в космос! Эй, заговорщики! Выходите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д закрывает ему ро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упица! Зачем так ора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ВАРДЕЕЦ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лушаюсь ― не орать! Так где заговорщики? И как мы их будем искат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Они, скорее всего, открыли портал и вышли через него на Землю! Это запрещено нашими законами независимого межгалактического корабля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Это происк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агентов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ВАРДЕЕЦ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Это государственная измена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ерно! Хоть что-то понимаешь в государственных делах! Нам нужно предупредить отца! Мы не знаем, что они привезут сюда! Они могут свергнуть режим Дамп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ВАРДЕЕЦ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Поспешим, я обожаю докладывать мистеру Дамп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 сам доложу! Ты слишком туп для такого важного дела! А ты встанешь у дверей и будешь сторожить эту лачуг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ВАРДЕЕЦ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Готов служить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стер Сид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эрри, пойдем! (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андр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ы мне еще ответишь, старикашк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ЭРРИ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пять куда-то бежать!? Я ничегошеньки не понимаю, что происходит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ходят все, кроме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а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E686B" w:rsidRPr="00AC0F5F" w:rsidRDefault="00AE686B" w:rsidP="0050157C">
      <w:pPr>
        <w:pStyle w:val="1"/>
      </w:pPr>
      <w:bookmarkStart w:id="11" w:name="_Toc152201118"/>
      <w:r w:rsidRPr="00AC0F5F">
        <w:t>СЦЕНА 10. В бункере</w:t>
      </w:r>
      <w:bookmarkEnd w:id="11"/>
      <w:r w:rsidRPr="00AC0F5F"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лли появляется одна. Она грустит, осматривает бункер, начинает напевать песенку и раскладывает свою коллекцию минералов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-л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а… Одна овечка пошла погулять по лесу. И ее съели злые-злые волки.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-л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а… Какая грустная история. И меня никто не любит. Отец меня ненавидит. Брат презирает. Как бы я хотела сейчас, чтобы у меня были друзья! Я устала быть одна. И давно собиралась покинуть этот дом…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-л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а… И пусть лучше меня распылят, чем я буду так жить. Да, я страшная. Очень страшная. Но я хочу настоящего общения! Меня заперли в бункере, чтобы меня никто не видел и не пугался. Да, они все стесняются мен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ит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мп с охраной. Видит Нелл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лли!? Ты уже здесь? Что ты тут делаешь!? Ты уже сделала уроки? Впрочем, какие уроки, когда такая ситуация на корабле, все против меня! Хорошо, что ты не ходишь в общую школу, а то бы заразилась этими гадкими мыслями! Хотя от тебя надо бы вообще избавиться ― никакой пользы! Вот сейчас все заняты, а ты тут с камнями играешь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 называй меня отцом! Даже для тебя я Мистер Дамп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ы меня никогда не любил? Почему?.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Заткни свой рот!!!!!! Почему ты мне перечишь!!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ичит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Отец… Мистер Дамп! Никогда ты меня не любил, я была всегда лишняя,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шная….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-а-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Иди в другую комнату мерзкая девчонка, у нас тут важные дела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лли пытается вырываясь из помещения, но охрана Дампа ее не пускае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НЕЛЛИ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у выйти из бункера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он, с глаз долой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лли тихо плачет. Но соображает, что можно тайно остаться в комнат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торону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меня так ненавидит, что теперь, и я могу его ненавидеть. Я отомщу. Для этого мне надо остаться здесь и узнать, что за ситуация на корабл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ет вид, что уходит, но прячется среди коробок с продуктами. Дамп остается один, сидит в своем кресле и думает. Входит G7H%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истер Дамп! Разрешите доложить обстановку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-да… Мистер Че! Располагайтес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ы в курсе, что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не такой стабильный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А Вы понимаете, что Вы пришли мне докладывать в бункер, а не в мой привычный кабинет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бы хотел обговорить с Вами, как можно решить ситуацию. Я знаю, что задержали Моисея Левина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А, того самого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чинщика революции? Да, его ведут сюда. Вы, кажется, дружны с ним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могу провести переговоры и допросить его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ы что, меня за дурака держите?! Может, он просто исполнитель, а зачинщик ― Вы, господин Че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Как Вам могло такое прийти в голову? Я только что сдал дежурство у пульта управлени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Испугались… Я вижу. Я всегда вижу страх в глазах людей. И я наполняюсь радостью и энергией от этого! Это питает меня! Конечно, это не Вы зачинщик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латится за всё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И все-таки я готов попытаться успокоить восстание и переговорить с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Макс впихивает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в комнату Дампа. За ними входят охранники. Нелли подслушивает и подсматривает происходяще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от этот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Мы взяли его, когда они начали штурм оружейной, мистер Дамп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охвально, Макс! Здравствуй, здравствуй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G7H%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еспокоенно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Как Вы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ока жив. И дело моё пока живо! Спасибо, Процент!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мпу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ивет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к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уже давно как Мистер Дамп для всех! А уж для вас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ь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ектора D, ― и подавно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 думал, что наша встреча будет таковой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, и я тоже, Моисей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 еще в бункер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, крепком и надежном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ОШЕ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Дампу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ы так боишься своего народа, что прячешься за толстыми стенами!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ой народ меня любит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сомненно, Мистер Дамп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думаю, что мы можем поговорить в более спокойной обстановке. Поднимись с колен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дись за стол. Освободите ег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хранники освобождают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адится за стол. Макс наливает ему воду или чай. G7H% подходит к Дампу и тихо говорит. А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слушивается и слыши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Благодарю, мистер Дамп. Я тоже ожидаю, что переговоры будут эффективнее, когд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вязан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ереговоры?! Ты им продался, Процент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только хочу решить все миро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ы безнадежный добряк. Или предател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от и я так же думаю про Процента. Предатель или тупица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истер Дамп! Я первый пилот Корабля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зять его! Наручники и пусть ждет своей очереди в комнате номер три. Мы его допросим тож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Это незаконно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И поставьте ему кляп! Или стукните его чем-нибуд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дну минуточку! С удовольствием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ставьте Процента в покое! Я сам затеял бунт! Он не виноват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Это мы еще посмотрим. В наших силах сделать виноватыми кого нам заблагорассудитс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хранники и Макс выводят G7H% из комнаты, удаляютс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ы подлый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к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 в детстве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Да, детство было у нас непростое. Давай к делу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Мы, как давние приятели, с детства (!), могли бы неплохо поладить, забыть старые обиды и привычки. Я даже мог бы тебе предложить ответственный пост,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 неглуп и активен. Пост министра экологии тебе подойдет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бы это? Мне не нужны никакие посты. Мне просто нужна справедливость в нашем обществе! Ведь ты бесстыдно грабишь наш народ! Почему бы нам не высадиться на любой подходящей для жизни планете? Ты таскаешь нас по всей вселенной, гоняешься з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-оксимассой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мы даже не имеем возможность выйти на свет на планетах, гд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авляетс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же для вас стараюсь! Мне вас беречь надо! У меня миссия! Мы ищем подходящую планету, где, не разлучая семьи, мы все могли бы надолго осесть! И где мой народ будет продолжать меня любить, слушаться и защищать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тобы тебя любили, создай нормальные условия жизни на корабле, верни народу то, что забрал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Это невозможно! Дай толпе малейшее послабление ― все тут же будут лениться, перестанут работать и уважать руководство. Тебе же хочется, чтобы твой внук рос в достатке и, может, даже в роскоши? Он способный малый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н сам себе пробьет дорогу в жизнь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ы могли бы ему помочь! Мы отправим его обучаться н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онию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щаю теб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е впутывай Яшу в наши разборки! Он умный и без твоих учителей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ебе надо только поделиться небольшой информацией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то тебе от меня нужн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росто скажи, кто тебя поддерживает? Ты же не один затеял этот бунт. У вас был некий… штаб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ы не добьешься от меня ничего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идит Бог, я хотел договориться по-доброму. Или, может, мне спросить напрямую у Яши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ша ничего не знает! Это политика, зачем мне посвящать внука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у, спросим, когда возьмем его! Придется еще хорошенько порасспросить первого пилота господина Ч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роцент тоже не в курсе. Вы же схватили меня. Остальные просто пошли за нами ― спасать нас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За НАМИ? Значит, вас было нескольк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кусывает губу. Входит Макс и охранник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Мистер Дамп. Пришлось повозиться с Процентом. Сильный, гад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Берите и этого! Заприте в комнате номер пять бункера, там недавно освободилось место. Там пусть подумает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хранник надевает наручники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выводит из комнаты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то новог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овости не очень хорошие. К сожалению, у повстанцев всё-таки появилось оружие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то? Они захватили оружейную?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мм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И когда нам ждать их здес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о моим подсчетам, у нас есть два часа на решение вопроса подавления восстания. Часть охраны переходит на сторону бунтующих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се настолько плохо? Как вы могли это допустит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Нам надо взять курс на ближайшую подходящую планету, чтобы высадить часть восставших, аннигилировать самых буйных, пополнить запасы топлива и провизии, а также продать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масс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, и иметь возможность катапультироваться в бункерном отсек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делайте же что-то! Два часа! Вот что! Отберите самых надежных людей. Дайте приказ им собрать все необходимое в бункере! А самое главное ― подготовьт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-оксимасс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ранспортировке, без нее нам не протянуть в этой Галактике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Слушаюсь, мистер Дамп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найду Сида и уничтожу кое-какие документы. Вы должны выпытать всё у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еще организатор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Я все-таки надеюсь, что мы подавим бунт, и весь сектор D и весь сектор E будут зачищены от повстанцев.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расскажет всё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 Дампу:) Не могли бы Вы позаботиться еще о моей жене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чери Элис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Вы лично допустили этот бунт, Макс! Так что в Ваших интересах получить информацию от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часа, и тогда мы решим, будет ли в бункере Ваша семь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мп, а также охрана уходят. Нелли потихоньку выбирается из укрытия и уходит следить за Дампом. Макс остается один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то-то старик Дамп нынче не в форме. Восставшие явно его уничтожат, как только найдут, им все недовольны. Пора мне принимать решительные меры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ытается пройти пост охраны в бункер. Макс замечает его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Что вам над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АНДР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Какие- то дети потеряли у меня в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ой….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мастерской? Вы что, создаете запрещённые крашенные прямоугольники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АНДР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? Что? Нет я…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Какой у Вас номер гражданина? А? Давайте сейчас быстренько проверим ваш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ьюар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д на пальце. Давайте, давайте…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кс хватает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а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 руку и достает измеритель, приготавливаясь воткнуть её в </w:t>
      </w:r>
      <w:proofErr w:type="gram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ец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о замечает </w:t>
      </w:r>
      <w:r w:rsidRPr="00681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льцо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нём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before="400" w:after="120" w:line="276" w:lineRule="auto"/>
        <w:ind w:right="-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2" w:name="_Toc152201119"/>
      <w:r w:rsidRPr="0068175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ЦЕНА 11. Нелли и Элис!</w:t>
      </w:r>
      <w:bookmarkEnd w:id="12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лли выходит из укрытия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-л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а… Два часа ― и, значит, я успею сообщить кому-то о планах Дампа и Макс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лли решительно открывает дверь, оттуда вваливается команда Яш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лли! Привет! Здорово, что ты нам открыла дверь бункера! А мы только как решили навалится все вместе на нее ― и ты открыла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… Элис! Мы не виделись уже целых три года, с того самого дня рождения Сида! Я скучала по тебе! Ты же знаешь, в школу я не хожу, у меня частный преподаватель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Это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лл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ш друг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акой же она друг? Она же дочь Дампа, этим все сказано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Привяжите ее к тому столбу ― и пошли искать Дамп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ите! Я могу быть вам полезной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ЖАННА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омолчала бы уж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айте ей сказа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у… говор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, где Дамп. И я вам скажу. Но еще я знаю, что у него есть… как их там? Пленники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Заложники? Кт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се это враки, она что-то скрывает, она даст нам ложный след, мы потеряем время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ай договорить ей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ижается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тношением я ничего не скажу ва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акая неженк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ИС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одит в сторону Нелли): ― Ну, скажи только мне, мы же подруг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ачет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никто никогда не понимает и не принимает! Отец меня ненавидит, брат…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ИС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тешает): ― Пожалуйста, не плачь! На это нет времени. Мы же друзья…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 гладит Нелли. Жанна подслушивает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ЛЛИ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ачет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прочим, там твой отец держит в плену отца Вик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Что? Где?! (Вике с ужасом:) Вика!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,...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господ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НА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омко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Папу Вики? Моего папу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подбегают к Нелли, понимая, что информация ценная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991018" w:rsidP="00681750">
      <w:pPr>
        <w:spacing w:before="320" w:after="80" w:line="276" w:lineRule="auto"/>
        <w:ind w:right="-1"/>
        <w:outlineLvl w:val="2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ТАНЕЦ</w:t>
      </w:r>
      <w:r w:rsidR="00AE686B"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 9 Нелли рассказывает и ребят-вопросы о несправедливости ― пересказ (А дальше что? Вошел </w:t>
      </w:r>
      <w:proofErr w:type="spellStart"/>
      <w:r w:rsidR="00AE686B"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Моше</w:t>
      </w:r>
      <w:proofErr w:type="spellEnd"/>
      <w:r w:rsidR="00AE686B"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? Ну, а потом? Да! Но </w:t>
      </w:r>
      <w:proofErr w:type="spellStart"/>
      <w:r w:rsidR="00AE686B"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Моше</w:t>
      </w:r>
      <w:proofErr w:type="spellEnd"/>
      <w:r w:rsidR="00AE686B"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 не говорит. Там охрана с оружием! Вам самим не пробраться!</w:t>
      </w:r>
    </w:p>
    <w:p w:rsidR="00991018" w:rsidRPr="00681750" w:rsidRDefault="00991018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ис задумчиво стоит в стороне, пока дети слушают и танцуют с Нелли.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пешим! Скорее спасать дедушку и Процента! Элис, что ты встала, как пен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ы не понимаешь? Ее отец пытает твоего дедушк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ША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 Элис:): ― Элис… Ты должна принять трудное решение. Но ты ― не твой отец. И ты можешь не ходить с нами, я пойму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ы пойме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бегает Сид с гвардейцам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 настиг вас! Вы преступники и повстанцы! Хватайте их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вардейцы пытаются схватить девочек и Якова и загоняют их в угол. Элис остается в сторон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НА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омко)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Ой! Никакого мороженого тепер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а, сестренка, с мороженым мы пролетел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оставайте мешочки света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ни могут работать, только когда портал открыт! А где наш портал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НА: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у Элис! Элис, давай, включай прибор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лис стоит в отдалении со скрещенными руками и потом, на глазах у всех, </w:t>
      </w:r>
      <w:r w:rsidRPr="00681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брасывает портал Сиду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Команда смотрит на нее с удивлением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Ну, что, ребята?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ось?(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 смешком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Думаете всё так просто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ы чего?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Элис ― предател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думали! Как мне удавалось вас выслеживать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Это моя заслуга, а не твоя! Без моих подсказок и записок ты бы не сообразил, что к чему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Разберемся потом, когда покончим с этим сбродом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истер Дамп всегда отмечает мои заслуг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! Это та штука, которая приведет нас на Землю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 включай портал! Это самоубийств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е мешай, ты просто мне завидуешь!</w:t>
      </w:r>
    </w:p>
    <w:p w:rsidR="00AE686B" w:rsidRPr="00AC0F5F" w:rsidRDefault="00AE686B" w:rsidP="0050157C">
      <w:pPr>
        <w:pStyle w:val="1"/>
      </w:pPr>
      <w:bookmarkStart w:id="13" w:name="_Toc152201120"/>
      <w:r w:rsidRPr="00AC0F5F">
        <w:t>СЦЕНА 12. Штурм бункера</w:t>
      </w:r>
      <w:bookmarkEnd w:id="13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те же на сцене. Сид начинает крутить и настраивать портал, но ничего не получается, он ругается, и вдруг портал начинает работать и появляются землян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1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!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рушечк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ЯНИН 2: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а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3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 нюх на окси-масс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1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иду): Ты кто? Почему ты крутишь ручки портала, который мы доверили только вот им? (показывает на Элис, Вику, Яшу, Жанну)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2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ике): Как вы могли отдать портал в чужие руки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НИН 3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ы обиделись! И сваливаем! (Яше подмигивает:) Но портал работает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яне уходят в портал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ША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ображает): ― Вика! Доставайте срочно мешочки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Жанна! Я же тебе дала на хранение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чинает копаться в сумке, но там нет мешочков): ― Вика! Я их потерял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щи лучше! Дай мне сумку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стры ищут мешочки вместе, не находят и почти плачут. Сид хохочет. Гвардейцы тоже хохочут ― кажется, что победа за ним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Тут врывается в бункер Макс и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АНДР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Ребята, а чем вы тут занимаетесь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се пропало, великий Хранитель! Мы не спасем корабль и всех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АНДР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се хорошо! Только скажите, вы ничего не теряли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юандр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ытаскивает мешочки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анна вырывается от гвардейцев и бежит к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у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забирает у него мешочки в большой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бе.Торба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адает и рассыпаются мешочки. Жанна подбирает 2 мешочка и направляет мешочки света на одного из гвардейцев, который сторожит команду. Тот падает и бьется в конвульсиях. Макс подбирает с пола тоже пару мешочков и поворачивается к детям, и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ивзестно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на кого он направит, но он направляет в сторону </w:t>
      </w:r>
      <w:proofErr w:type="gram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ого гвардейца-охранника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дети понимают, что Макс на стороне повстанцев. Макс развязывает детей и дает им мешочки. Яша, Вика направляют мешочки на Сида и </w:t>
      </w:r>
      <w:proofErr w:type="gram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 гвардейца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ид падает и отползает, он поражен, но не умер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ИС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напором): ― Папа, ты сдурел?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мы должны спасти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G7H% и других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Папа, ты против Дампа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Я понял многое! И познакомься: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― твой родной дед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м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 так новость! Не верю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Элис, мы еще с тобой разберемся! А теперь пойдем спасать моего отца и твоего дедушку, Яш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ы добьемся всего ― у нас еще много мешочков света и правда на нашей стороне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НА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аа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обрительные</w:t>
      </w:r>
      <w:r w:rsidRPr="00681750">
        <w:rPr>
          <w:rFonts w:ascii="Times New Roman" w:eastAsia="Times New Roman" w:hAnsi="Times New Roman" w:cs="Times New Roman"/>
          <w:color w:val="444746"/>
          <w:sz w:val="24"/>
          <w:szCs w:val="24"/>
          <w:shd w:val="clear" w:color="auto" w:fill="FFFFFF"/>
          <w:lang w:eastAsia="ru-RU"/>
        </w:rPr>
        <w:t xml:space="preserve"> возгласы из толпы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СТАНЦЫ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ы пойдем с вами! Вы молодцы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Вика, Жанна, оставайтесь здесь! Надо сторожить Сида и гвардейцев! И вот вам несколько мешочков свет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Спасибо за помощь, Макс! (Жанне) И ты, сестренка, молодец! Вот что значит внезапность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НА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это было круто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ходят Яша и повстанцы. Остаются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Макс, Элис, Сид и гвардейцы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ти хотят схватить Элис, но она ловко прыгает,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орачиваясь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т света из мешочков, сквозь толпу повстанцев.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оит, разинув рот.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АНДР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Стой! Элис!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К сожалению, я потерял жену и сына в одной космической катастрофе, но я успел на него надеть медальон, он с точно таким же узором. Я думал, что мой сын погиб. Но этот медальон! Макса нашли н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орасе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тим медальоном! Я понял, что Макс ― мой сын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кс показывает медальон на шее.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нимательно рассматривает медальон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беждая 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― Да, меня отдали мистеру Дампу на воспитание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ЮАНДР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адеюсь, он не очень тебя испортил, сынок! А ты ― моя внучка, Элис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ЛИС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кептически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чень трогательно. Внучка Хранителя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АННА: ―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-таки она нас предала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ы разберемся! Элис, главное, скажи, что ты не против нас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 сама за себя! Мне надо подумать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ие повстанцы втаскивают Дампа в помещени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ВСТАНЕЦ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уже нашли кое-кого в соседнем отсеке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другой стороны</w:t>
      </w:r>
      <w:proofErr w:type="gram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ходят Сид и другие повстанцы. Они пришли с G7H% и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ш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Все кидаются друг другу в объятия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gram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все на Землю? Через портал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станец 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я на Дампа)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Куда этого денем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ШЕ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Землянам на перевоспитание отдади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Ему не поможешь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И ты, Макс… Развяжите мен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Опасно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МП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Я не сбегу. Это глупо. Все за вас. Я буду вам очень и очень полезен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G7H%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Хорошо, освободите! Хоть мы мало тебе вери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го освобождают и Дамп быстро бежит к своему столу и нажимает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распыляющее</w:t>
      </w:r>
      <w:proofErr w:type="spellEnd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стройство. Сид в ужасе, что его отец испарился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Больше меня здесь ничего не держит! Ты со мной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ИС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Да. (</w:t>
      </w: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грустью Максу и </w:t>
      </w:r>
      <w:proofErr w:type="spellStart"/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юандр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ощайте!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Мы еще покажем вам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ис и Сид обманывают повстанцев-охранников, отвлекая их и убегают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У Сида есть свой мини-корабль, с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-оксимассой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их не сможем догнать. Пусть летят! Они сами многое еще узнают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Ш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―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 научите меня управлять кораблем?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7H%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Нам многому стоит еще всем научиться ― как жить без диктатуры, чтобы всем было хорошо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НА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― Теперь на Землю через портал!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ановка Земли. Все выходят через портал на Землю ― на поклон. Начиная с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андра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ппи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д и песня радости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before="320" w:after="80" w:line="276" w:lineRule="auto"/>
        <w:ind w:right="-1"/>
        <w:outlineLvl w:val="2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СНЯ 10 </w:t>
      </w:r>
      <w:proofErr w:type="spellStart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>Хэппи</w:t>
      </w:r>
      <w:proofErr w:type="spellEnd"/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t xml:space="preserve"> Энд! </w:t>
      </w:r>
    </w:p>
    <w:p w:rsidR="00991018" w:rsidRPr="00681750" w:rsidRDefault="00991018" w:rsidP="00681750">
      <w:pPr>
        <w:spacing w:line="276" w:lineRule="auto"/>
        <w:rPr>
          <w:rStyle w:val="aa"/>
          <w:rFonts w:ascii="Times New Roman" w:hAnsi="Times New Roman" w:cs="Times New Roman"/>
          <w:sz w:val="24"/>
          <w:szCs w:val="24"/>
          <w:lang w:eastAsia="ru-RU"/>
        </w:rPr>
      </w:pPr>
      <w:r w:rsidRPr="00681750">
        <w:rPr>
          <w:rStyle w:val="aa"/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AE686B" w:rsidRPr="00AC0F5F" w:rsidRDefault="00AE686B" w:rsidP="0050157C">
      <w:pPr>
        <w:pStyle w:val="1"/>
      </w:pPr>
      <w:bookmarkStart w:id="14" w:name="_Toc152201121"/>
      <w:r w:rsidRPr="00AC0F5F">
        <w:lastRenderedPageBreak/>
        <w:t>Обстановка и описание мира:</w:t>
      </w:r>
      <w:bookmarkEnd w:id="14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ический корабль “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диктатура) 2120 год. Когда случился Апокалипсис на Земле, родители детей, которые участвуют в сюжете, жили в стране, которой правил Дамп. Кое-где на планетах идет война, где-то торговля, где-то освоение новых пространств. 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ь по 1-2 года летит с планеты на планету под лозунгом: “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ий, единый, несокрушимый”</w:t>
      </w:r>
    </w:p>
    <w:p w:rsidR="00AE686B" w:rsidRPr="00681750" w:rsidRDefault="00AE686B" w:rsidP="00681750">
      <w:pPr>
        <w:spacing w:before="400" w:after="120" w:line="276" w:lineRule="auto"/>
        <w:ind w:right="-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5" w:name="_Toc152201122"/>
      <w:r w:rsidRPr="0068175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стройство общества</w:t>
      </w:r>
      <w:bookmarkEnd w:id="15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ста A: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 каста, все богачи и высшие чиновники (министры)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ста B: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ники высшей касты, пилоты, руководители департаментов министерств, крупные бизнесмены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ста C: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е клерки, малый и средний бизнес. Здесь расположены общественные школы и больницы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ста D: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на предприятиях, фермах, официанты (все равно бедные), пенсионеры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ста E: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ие, безработные, бедные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ста F: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дание на распыление, преступники в тюрьмах, все, кто вне правил общества.</w:t>
      </w:r>
    </w:p>
    <w:p w:rsidR="00AE686B" w:rsidRPr="00AC0F5F" w:rsidRDefault="00AE686B" w:rsidP="00681750">
      <w:pPr>
        <w:spacing w:before="400" w:after="120" w:line="276" w:lineRule="auto"/>
        <w:ind w:right="-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6" w:name="_Toc152201123"/>
      <w:r w:rsidRPr="00AC0F5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Корабль </w:t>
      </w:r>
      <w:proofErr w:type="spellStart"/>
      <w:r w:rsidRPr="00AC0F5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Stable</w:t>
      </w:r>
      <w:proofErr w:type="spellEnd"/>
      <w:r w:rsidRPr="00AC0F5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AC0F5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Rock</w:t>
      </w:r>
      <w:bookmarkEnd w:id="16"/>
      <w:proofErr w:type="spellEnd"/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Е ПРОСТРАНСТВО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тор 1: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н корабля, его свита, богатые. Занимает 30% 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илой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, но живет там 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%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ей. 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ста A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тор 2: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рритории тоже 30%, но живет 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%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. 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ста B, Каста С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ктор 3: 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ет 40% жилой территории, но живет 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9%</w:t>
      </w: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на разных ярусах. Все остальные касты. </w:t>
      </w:r>
      <w:r w:rsidRPr="006817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ста D, Каста E, Каста F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еще фермы, производственные и научные помещения, крематорий, оружейная, склады, вентиляционные и прочие помещения.</w:t>
      </w:r>
    </w:p>
    <w:p w:rsidR="00AE686B" w:rsidRPr="00681750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86B" w:rsidRDefault="00AE686B" w:rsidP="00681750">
      <w:pPr>
        <w:spacing w:after="0" w:line="276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юта на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ble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ck</w:t>
      </w:r>
      <w:proofErr w:type="spellEnd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681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пены</w:t>
      </w:r>
      <w:proofErr w:type="spellEnd"/>
    </w:p>
    <w:p w:rsidR="00671905" w:rsidRDefault="0067190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0157C" w:rsidRDefault="00671905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2201107" w:history="1">
        <w:r w:rsidR="0050157C" w:rsidRPr="007D6C3D">
          <w:rPr>
            <w:rStyle w:val="af8"/>
            <w:noProof/>
          </w:rPr>
          <w:t>Действующие лица и семь</w:t>
        </w:r>
        <w:bookmarkStart w:id="17" w:name="_GoBack"/>
        <w:bookmarkEnd w:id="17"/>
        <w:r w:rsidR="0050157C" w:rsidRPr="007D6C3D">
          <w:rPr>
            <w:rStyle w:val="af8"/>
            <w:noProof/>
          </w:rPr>
          <w:t>и</w:t>
        </w:r>
        <w:r w:rsidR="0050157C">
          <w:rPr>
            <w:noProof/>
            <w:webHidden/>
          </w:rPr>
          <w:tab/>
        </w:r>
        <w:r w:rsidR="0050157C">
          <w:rPr>
            <w:noProof/>
            <w:webHidden/>
          </w:rPr>
          <w:fldChar w:fldCharType="begin"/>
        </w:r>
        <w:r w:rsidR="0050157C">
          <w:rPr>
            <w:noProof/>
            <w:webHidden/>
          </w:rPr>
          <w:instrText xml:space="preserve"> PAGEREF _Toc152201107 \h </w:instrText>
        </w:r>
        <w:r w:rsidR="0050157C">
          <w:rPr>
            <w:noProof/>
            <w:webHidden/>
          </w:rPr>
        </w:r>
        <w:r w:rsidR="0050157C">
          <w:rPr>
            <w:noProof/>
            <w:webHidden/>
          </w:rPr>
          <w:fldChar w:fldCharType="separate"/>
        </w:r>
        <w:r w:rsidR="0050157C">
          <w:rPr>
            <w:noProof/>
            <w:webHidden/>
          </w:rPr>
          <w:t>1</w:t>
        </w:r>
        <w:r w:rsidR="0050157C"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08" w:history="1">
        <w:r w:rsidRPr="007D6C3D">
          <w:rPr>
            <w:rStyle w:val="af8"/>
            <w:noProof/>
          </w:rPr>
          <w:t>Описание об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09" w:history="1">
        <w:r w:rsidRPr="007D6C3D">
          <w:rPr>
            <w:rStyle w:val="af8"/>
            <w:noProof/>
          </w:rPr>
          <w:t>СЦЕНА 1. Дом пилота G7H% и Най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10" w:history="1">
        <w:r w:rsidRPr="007D6C3D">
          <w:rPr>
            <w:rStyle w:val="af8"/>
            <w:noProof/>
          </w:rPr>
          <w:t>СЦЕНА 2. Создание команды: Вика и Жанна, Элис и Я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11" w:history="1">
        <w:r w:rsidRPr="007D6C3D">
          <w:rPr>
            <w:rStyle w:val="af8"/>
            <w:noProof/>
          </w:rPr>
          <w:t>СЦЕНА 3. Школа и Г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12" w:history="1">
        <w:r w:rsidRPr="007D6C3D">
          <w:rPr>
            <w:rStyle w:val="af8"/>
            <w:noProof/>
          </w:rPr>
          <w:t>СЦЕНА 4. Сектор 1. Дамп и Макс в кабинете Дамп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13" w:history="1">
        <w:r w:rsidRPr="007D6C3D">
          <w:rPr>
            <w:rStyle w:val="af8"/>
            <w:noProof/>
          </w:rPr>
          <w:t>СЦЕНА 5. Вика, Жанна, Элис и Яша находят тайную комн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14" w:history="1">
        <w:r w:rsidRPr="007D6C3D">
          <w:rPr>
            <w:rStyle w:val="af8"/>
            <w:noProof/>
          </w:rPr>
          <w:t>СЦЕНА 6. Сид ищет Хра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15" w:history="1">
        <w:r w:rsidRPr="007D6C3D">
          <w:rPr>
            <w:rStyle w:val="af8"/>
            <w:noProof/>
          </w:rPr>
          <w:t>СЦЕНА 7. У Хранителя Тюанд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16" w:history="1">
        <w:r w:rsidRPr="007D6C3D">
          <w:rPr>
            <w:rStyle w:val="af8"/>
            <w:noProof/>
          </w:rPr>
          <w:t>СЦЕНА 8. Вне корабля, на Зем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17" w:history="1">
        <w:r w:rsidRPr="007D6C3D">
          <w:rPr>
            <w:rStyle w:val="af8"/>
            <w:noProof/>
          </w:rPr>
          <w:t>СЦЕНА 9. Тюандр находит мешо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18" w:history="1">
        <w:r w:rsidRPr="007D6C3D">
          <w:rPr>
            <w:rStyle w:val="af8"/>
            <w:noProof/>
          </w:rPr>
          <w:t>СЦЕНА 10. В бунк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19" w:history="1">
        <w:r w:rsidRPr="007D6C3D">
          <w:rPr>
            <w:rStyle w:val="af8"/>
            <w:rFonts w:ascii="Times New Roman" w:eastAsia="Times New Roman" w:hAnsi="Times New Roman" w:cs="Times New Roman"/>
            <w:noProof/>
            <w:kern w:val="36"/>
            <w:lang w:eastAsia="ru-RU"/>
          </w:rPr>
          <w:t>СЦЕНА 11. Нелли и Элис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20" w:history="1">
        <w:r w:rsidRPr="007D6C3D">
          <w:rPr>
            <w:rStyle w:val="af8"/>
            <w:noProof/>
          </w:rPr>
          <w:t>СЦЕНА 12. Штурм бунк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21" w:history="1">
        <w:r w:rsidRPr="007D6C3D">
          <w:rPr>
            <w:rStyle w:val="af8"/>
            <w:noProof/>
          </w:rPr>
          <w:t>Обстановка и описание мир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22" w:history="1">
        <w:r w:rsidRPr="007D6C3D">
          <w:rPr>
            <w:rStyle w:val="af8"/>
            <w:rFonts w:ascii="Times New Roman" w:eastAsia="Times New Roman" w:hAnsi="Times New Roman" w:cs="Times New Roman"/>
            <w:noProof/>
            <w:kern w:val="36"/>
            <w:lang w:eastAsia="ru-RU"/>
          </w:rPr>
          <w:t>Устройство об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0157C" w:rsidRDefault="0050157C">
      <w:pPr>
        <w:pStyle w:val="11"/>
        <w:tabs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152201123" w:history="1">
        <w:r w:rsidRPr="007D6C3D">
          <w:rPr>
            <w:rStyle w:val="af8"/>
            <w:rFonts w:ascii="Times New Roman" w:eastAsia="Times New Roman" w:hAnsi="Times New Roman" w:cs="Times New Roman"/>
            <w:b/>
            <w:noProof/>
            <w:kern w:val="36"/>
            <w:lang w:eastAsia="ru-RU"/>
          </w:rPr>
          <w:t>Корабль Stable R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0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E686B" w:rsidRPr="00681750" w:rsidRDefault="00671905" w:rsidP="00681750">
      <w:pPr>
        <w:spacing w:line="276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E686B" w:rsidRPr="006817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71" w:rsidRDefault="00B66571" w:rsidP="00AE686B">
      <w:pPr>
        <w:spacing w:after="0" w:line="240" w:lineRule="auto"/>
      </w:pPr>
      <w:r>
        <w:separator/>
      </w:r>
    </w:p>
  </w:endnote>
  <w:endnote w:type="continuationSeparator" w:id="0">
    <w:p w:rsidR="00B66571" w:rsidRDefault="00B66571" w:rsidP="00AE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655502A-A430-430B-BFFB-971DF440BC42}"/>
    <w:embedBold r:id="rId2" w:fontKey="{11A1958E-A620-4F73-B0EF-C8C7136D0755}"/>
    <w:embedItalic r:id="rId3" w:fontKey="{F2C25B60-5709-46C4-B574-B8B2FEA73808}"/>
    <w:embedBoldItalic r:id="rId4" w:fontKey="{1C1D753C-CC4F-4A47-A661-468F78269839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63DD295E-4FB5-498C-80BE-988F9091B9F2}"/>
    <w:embedItalic r:id="rId6" w:fontKey="{2FF036FF-E2A0-4763-98BA-FDF9D454317A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5FA27601-B514-4EFC-BAF1-48CF4F98D4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12606"/>
      <w:docPartObj>
        <w:docPartGallery w:val="Page Numbers (Bottom of Page)"/>
        <w:docPartUnique/>
      </w:docPartObj>
    </w:sdtPr>
    <w:sdtEndPr/>
    <w:sdtContent>
      <w:p w:rsidR="00AE686B" w:rsidRDefault="00AE686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7C">
          <w:rPr>
            <w:noProof/>
          </w:rPr>
          <w:t>36</w:t>
        </w:r>
        <w:r>
          <w:fldChar w:fldCharType="end"/>
        </w:r>
      </w:p>
    </w:sdtContent>
  </w:sdt>
  <w:p w:rsidR="00AE686B" w:rsidRDefault="00AE686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71" w:rsidRDefault="00B66571" w:rsidP="00AE686B">
      <w:pPr>
        <w:spacing w:after="0" w:line="240" w:lineRule="auto"/>
      </w:pPr>
      <w:r>
        <w:separator/>
      </w:r>
    </w:p>
  </w:footnote>
  <w:footnote w:type="continuationSeparator" w:id="0">
    <w:p w:rsidR="00B66571" w:rsidRDefault="00B66571" w:rsidP="00AE6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6B"/>
    <w:rsid w:val="000810F2"/>
    <w:rsid w:val="0050157C"/>
    <w:rsid w:val="00671905"/>
    <w:rsid w:val="00681750"/>
    <w:rsid w:val="00717A26"/>
    <w:rsid w:val="00991018"/>
    <w:rsid w:val="00AC0F5F"/>
    <w:rsid w:val="00AE686B"/>
    <w:rsid w:val="00B32602"/>
    <w:rsid w:val="00B6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ABDE8-C726-4EDB-9FB7-59DE0FB9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18"/>
  </w:style>
  <w:style w:type="paragraph" w:styleId="1">
    <w:name w:val="heading 1"/>
    <w:basedOn w:val="a"/>
    <w:next w:val="a"/>
    <w:link w:val="10"/>
    <w:autoRedefine/>
    <w:uiPriority w:val="9"/>
    <w:qFormat/>
    <w:rsid w:val="0050157C"/>
    <w:pPr>
      <w:keepNext/>
      <w:keepLines/>
      <w:spacing w:before="80" w:after="80" w:line="240" w:lineRule="auto"/>
      <w:outlineLvl w:val="0"/>
    </w:pPr>
    <w:rPr>
      <w:rFonts w:ascii="Times New Roman" w:eastAsia="Times New Roman" w:hAnsi="Times New Roman" w:cstheme="majorBidi"/>
      <w:b/>
      <w:caps/>
      <w:spacing w:val="10"/>
      <w:sz w:val="24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8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E68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86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86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86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86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86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86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57C"/>
    <w:rPr>
      <w:rFonts w:ascii="Times New Roman" w:eastAsia="Times New Roman" w:hAnsi="Times New Roman" w:cstheme="majorBidi"/>
      <w:b/>
      <w:caps/>
      <w:spacing w:val="10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686B"/>
    <w:rPr>
      <w:rFonts w:asciiTheme="majorHAnsi" w:eastAsiaTheme="majorEastAsia" w:hAnsiTheme="majorHAnsi" w:cstheme="majorBidi"/>
      <w:cap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E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E686B"/>
  </w:style>
  <w:style w:type="character" w:customStyle="1" w:styleId="20">
    <w:name w:val="Заголовок 2 Знак"/>
    <w:basedOn w:val="a0"/>
    <w:link w:val="2"/>
    <w:uiPriority w:val="9"/>
    <w:semiHidden/>
    <w:rsid w:val="00AE686B"/>
    <w:rPr>
      <w:rFonts w:asciiTheme="majorHAnsi" w:eastAsiaTheme="majorEastAsia" w:hAnsiTheme="majorHAnsi" w:cstheme="majorBidi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AE686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686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E686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E686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E686B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AE686B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AE686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E68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Название Знак"/>
    <w:basedOn w:val="a0"/>
    <w:link w:val="a5"/>
    <w:uiPriority w:val="10"/>
    <w:rsid w:val="00AE686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AE686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E686B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AE686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AE686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AE68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686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E686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E686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AE686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AE686B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AE686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AE686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AE686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AE686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671905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E6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E686B"/>
  </w:style>
  <w:style w:type="paragraph" w:styleId="af6">
    <w:name w:val="footer"/>
    <w:basedOn w:val="a"/>
    <w:link w:val="af7"/>
    <w:uiPriority w:val="99"/>
    <w:unhideWhenUsed/>
    <w:rsid w:val="00AE6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E686B"/>
  </w:style>
  <w:style w:type="paragraph" w:styleId="11">
    <w:name w:val="toc 1"/>
    <w:basedOn w:val="a"/>
    <w:next w:val="a"/>
    <w:autoRedefine/>
    <w:uiPriority w:val="39"/>
    <w:unhideWhenUsed/>
    <w:rsid w:val="00AE686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E686B"/>
    <w:pPr>
      <w:spacing w:after="100"/>
      <w:ind w:left="420"/>
    </w:pPr>
  </w:style>
  <w:style w:type="character" w:styleId="af8">
    <w:name w:val="Hyperlink"/>
    <w:basedOn w:val="a0"/>
    <w:uiPriority w:val="99"/>
    <w:unhideWhenUsed/>
    <w:rsid w:val="00AE686B"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AC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AC0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ega.torreviej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3FA2-EC6E-401D-9953-09933EB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6</Pages>
  <Words>9783</Words>
  <Characters>5576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11-30T00:06:00Z</dcterms:created>
  <dcterms:modified xsi:type="dcterms:W3CDTF">2023-11-30T00:45:00Z</dcterms:modified>
</cp:coreProperties>
</file>